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5A68C0">
        <w:tc>
          <w:tcPr>
            <w:tcW w:w="2345" w:type="dxa"/>
          </w:tcPr>
          <w:p w14:paraId="0A864A23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81262D5" w14:textId="6AAD1CD0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4FC03CFE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5433513C" w14:textId="57505B78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21B41D23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07EF61B" w14:textId="6804967E" w:rsidR="006134A4" w:rsidRPr="00254DEA" w:rsidRDefault="003820DC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</w:t>
                </w:r>
                <w:r w:rsidR="00821B28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an-Pierre</w:t>
                </w:r>
              </w:p>
            </w:tc>
          </w:sdtContent>
        </w:sdt>
      </w:tr>
      <w:tr w:rsidR="006134A4" w:rsidRPr="00254DEA" w14:paraId="53BF65C6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6BD0C67" w14:textId="351898F3" w:rsidR="00143596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,rue de Pierrement</w:t>
                </w:r>
              </w:p>
              <w:p w14:paraId="3FDE71C5" w14:textId="38CA678D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6390 Criquiers</w:t>
                </w:r>
              </w:p>
            </w:tc>
          </w:sdtContent>
        </w:sdt>
      </w:tr>
      <w:tr w:rsidR="006134A4" w:rsidRPr="00254DEA" w14:paraId="7C483B6B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5A68C0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5A68C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5A68C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1DF459D5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  <w:r w:rsidR="00143596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– Niveau </w:t>
                </w:r>
                <w:r w:rsidR="00C46D30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V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5A68C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5A68C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5A68C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71280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pPr w:leftFromText="180" w:rightFromText="180" w:vertAnchor="tex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2D3073F" w14:textId="77777777" w:rsidTr="00297FEF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297FEF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297F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59083828"/>
            <w:placeholder>
              <w:docPart w:val="70E443650D142F448245CB4CCB28F9BF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21305089" w14:textId="1BE2B3D0" w:rsidR="004A6A4D" w:rsidRPr="006C2A64" w:rsidRDefault="00641E8E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605746DD" w:rsidR="004A6A4D" w:rsidRPr="00E539EF" w:rsidRDefault="0099271E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7F627BDB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DF0B66" w14:textId="0EAB2D3B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D449C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83119645"/>
                <w:placeholder>
                  <w:docPart w:val="131CBA7720AB3344900ED5C2B9591B35"/>
                </w:placeholder>
              </w:sdtPr>
              <w:sdtEndPr/>
              <w:sdtContent>
                <w:r w:rsidR="00D449C5" w:rsidRPr="00006633"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sdtContent>
            </w:sdt>
            <w:r w:rsidR="00D449C5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–</w:t>
            </w:r>
            <w:r w:rsidR="00B55AB9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« </w:t>
            </w:r>
            <w:r w:rsidR="002B4D52" w:rsidRPr="002B4D52">
              <w:rPr>
                <w:rFonts w:cstheme="minorHAnsi"/>
                <w:color w:val="404040" w:themeColor="text1" w:themeTint="BF"/>
              </w:rPr>
              <w:t>Location de Mobile-Home</w:t>
            </w:r>
            <w:r w:rsidR="002B4D52">
              <w:rPr>
                <w:rFonts w:cstheme="minorHAnsi"/>
                <w:color w:val="404040" w:themeColor="text1" w:themeTint="BF"/>
              </w:rPr>
              <w:t> »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38A87CB6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5D14C9E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4172A9" w14:textId="49AF9B57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72FEC">
              <w:rPr>
                <w:rFonts w:cstheme="minorHAnsi"/>
                <w:color w:val="404040" w:themeColor="text1" w:themeTint="BF"/>
              </w:rPr>
              <w:t>Réaliser une interface utilisateur web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32C5254A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166D6B6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7A5261" w14:textId="1AC976B4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D13E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</w:rPr>
                <w:alias w:val="Intitulé de l'activité"/>
                <w:tag w:val="Intitulé de l'activité"/>
                <w:id w:val="213090450"/>
                <w:placeholder>
                  <w:docPart w:val="BFE9CC20ABE2DB419ECC62FACBED234E"/>
                </w:placeholder>
              </w:sdtPr>
              <w:sdtEndPr/>
              <w:sdtContent>
                <w:r w:rsidR="009D13EE" w:rsidRPr="009D13EE"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 ou e-commerce</w:t>
                </w:r>
              </w:sdtContent>
            </w:sdt>
            <w:r w:rsidR="009D13EE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15F807A2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72FEC" w:rsidRPr="00254DEA" w14:paraId="0E5BF44D" w14:textId="77777777" w:rsidTr="00297FEF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72FEC" w:rsidRPr="00841EE0" w:rsidRDefault="00672FEC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344EAAE" w14:textId="77777777" w:rsidR="00672FEC" w:rsidRPr="00841EE0" w:rsidRDefault="00672FEC" w:rsidP="00297FE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72FEC" w:rsidRPr="00841EE0" w:rsidRDefault="00672FEC" w:rsidP="00297FE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72FEC" w:rsidRPr="00841EE0" w:rsidRDefault="00672FEC" w:rsidP="00297F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72FEC" w:rsidRPr="00254DEA" w14:paraId="03EFA242" w14:textId="77777777" w:rsidTr="00297F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72892207"/>
            <w:placeholder>
              <w:docPart w:val="6C8208655F8CDA479771E649B166E265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78B7D874" w14:textId="33470F4E" w:rsidR="00672FEC" w:rsidRPr="006C2A64" w:rsidRDefault="00672FEC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72FEC" w:rsidRDefault="00672FEC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07CB54FA" w:rsidR="00672FEC" w:rsidRPr="00E539EF" w:rsidRDefault="00672FEC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156A" w:rsidRPr="00254DEA" w14:paraId="58815E77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27156A" w:rsidRPr="00254DEA" w:rsidRDefault="0027156A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FB641A" w14:textId="6E38409D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Cré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une base de données</w:t>
            </w:r>
            <w:r w:rsidR="0027156A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C18AD" w14:textId="77777777" w:rsidR="0027156A" w:rsidRPr="00254DEA" w:rsidRDefault="0027156A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0B85CBEE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72FEC" w:rsidRPr="00254DEA" w14:paraId="1ACCDB90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8BD2A5" w14:textId="2A3E0E4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Développ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la partie </w:t>
            </w:r>
            <w:proofErr w:type="spellStart"/>
            <w:r w:rsidR="00A80F03" w:rsidRPr="00381464"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="00A80F03" w:rsidRPr="00381464">
              <w:rPr>
                <w:rFonts w:cstheme="minorHAnsi"/>
                <w:color w:val="404040" w:themeColor="text1" w:themeTint="BF"/>
              </w:rPr>
              <w:t xml:space="preserve"> d’une application web ou web mobil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41CDD54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53984ACA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72FEC" w:rsidRPr="00254DEA" w14:paraId="7261094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5BCAC4" w14:textId="5DB1BEAF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Élabor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et mettre en œuvre des composants dans une application de gestion de contenu ou e-commerc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27E95B8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26152A5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0B2DA7" w:rsidRPr="00254DEA" w14:paraId="7A9EA4F8" w14:textId="77777777" w:rsidTr="00297FEF">
        <w:tc>
          <w:tcPr>
            <w:tcW w:w="284" w:type="dxa"/>
          </w:tcPr>
          <w:p w14:paraId="0FAD9C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56948F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5F21263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013FB91B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0C17DE" w14:textId="68D2ED4E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9FC60C4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EC3CC9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1F28FA" w14:textId="769DA700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174061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325680D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1804C8" w14:textId="191CA42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07C509D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5FCDCEA4" w14:textId="77777777" w:rsidTr="00297FEF">
        <w:tc>
          <w:tcPr>
            <w:tcW w:w="284" w:type="dxa"/>
          </w:tcPr>
          <w:p w14:paraId="3B992AE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E10546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DBBFF6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6E781BF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2D277F" w14:textId="51CEFE7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65109AE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1EB6B0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53788F" w14:textId="1D7AC3A1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6451092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63ED652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75964F" w14:textId="09AFB874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E142DC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2F8AADC" w14:textId="77777777" w:rsidTr="00297FEF">
        <w:tc>
          <w:tcPr>
            <w:tcW w:w="284" w:type="dxa"/>
          </w:tcPr>
          <w:p w14:paraId="53B0D25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82498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12737D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BFC22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0CC59821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B2DA7" w:rsidRPr="00254DEA" w14:paraId="0F12C7D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96877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61FFB1C5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B2DA7" w:rsidRPr="00254DEA" w14:paraId="3C5B5488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89BE9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37F6456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0B2DA7" w:rsidRPr="00254DEA" w14:paraId="46ACA210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C6C01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38BB744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</w:tbl>
    <w:p w14:paraId="67D20B30" w14:textId="5A017060" w:rsidR="008D6BC9" w:rsidRPr="000D524F" w:rsidRDefault="00297FEF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textWrapping" w:clear="all"/>
      </w: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5F82F1" w14:textId="382C7A69" w:rsidR="008D6BC9" w:rsidRPr="00187EDB" w:rsidRDefault="00617CE6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 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B577512" w14:textId="77777777" w:rsidR="00F10F58" w:rsidRDefault="00F10F58"/>
    <w:p w14:paraId="5576FDD6" w14:textId="3009845A" w:rsidR="00240783" w:rsidRPr="00F10F58" w:rsidRDefault="00F10F58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5F763909" w:rsidR="00C06144" w:rsidRPr="00E609F8" w:rsidRDefault="00C06144" w:rsidP="00240783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A7745FB" w14:textId="6AAEEEE5" w:rsidR="003A65A3" w:rsidRPr="003D2B6F" w:rsidRDefault="00206CC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11B6EE7C" w:rsidR="003A65A3" w:rsidRPr="00254DEA" w:rsidRDefault="007829E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16316887"/>
                <w:placeholder>
                  <w:docPart w:val="C03A0BB518B76743A0331BC58D5B2CB6"/>
                </w:placeholder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9E9FAA2" w14:textId="6B29E314" w:rsidR="00746BF3" w:rsidRPr="003D2B6F" w:rsidRDefault="00D449C5" w:rsidP="007A566A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DA5D39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Maquetter une application</w:t>
                    </w:r>
                  </w:p>
                </w:tc>
              </w:sdtContent>
            </w:sdt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2FF3E2" w14:textId="38B33884" w:rsidR="00D449C5" w:rsidRDefault="00D449C5" w:rsidP="00D449C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Nous étions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seul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 pour la création d’un site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de location et de réservation de Mobil-Home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. Il nous fallait donc </w:t>
                </w:r>
                <w:r w:rsidR="00370366">
                  <w:rPr>
                    <w:rFonts w:cstheme="minorHAnsi"/>
                    <w:bCs/>
                    <w:color w:val="404040" w:themeColor="text1" w:themeTint="BF"/>
                  </w:rPr>
                  <w:t xml:space="preserve">réaliser 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une maquette pour avoir un aperçu de ce qu’on allait produire : </w:t>
                </w:r>
              </w:p>
              <w:p w14:paraId="66AC0BAD" w14:textId="68A28246" w:rsidR="00D449C5" w:rsidRPr="00EB250D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 xml:space="preserve">Pag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rincipale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1)</w:t>
                </w:r>
              </w:p>
              <w:p w14:paraId="7148DF3C" w14:textId="0BC57672" w:rsidR="00D449C5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>Pag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«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hoto</w:t>
                </w:r>
                <w:r w:rsidR="006E60F8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2)</w:t>
                </w:r>
              </w:p>
              <w:p w14:paraId="47A59747" w14:textId="70CCCB04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Qui sommes-nou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3)</w:t>
                </w:r>
              </w:p>
              <w:p w14:paraId="7D407BA9" w14:textId="281E5D52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Réservation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4)</w:t>
                </w:r>
              </w:p>
              <w:p w14:paraId="33AB5E57" w14:textId="77472437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ontact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5)</w:t>
                </w:r>
              </w:p>
              <w:p w14:paraId="0079B053" w14:textId="20CDAE11" w:rsidR="003D1340" w:rsidRDefault="003D1340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Mentions légale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6)</w:t>
                </w:r>
              </w:p>
              <w:p w14:paraId="3C12B208" w14:textId="77777777" w:rsidR="00611AD6" w:rsidRDefault="00611AD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34EDD35" w14:textId="4D331753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179215E9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B455E3" w14:textId="57F2E82E" w:rsidR="003D2B6F" w:rsidRPr="00617CE6" w:rsidRDefault="00D449C5" w:rsidP="00617C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Nous avons utilisé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Figma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.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F91AC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56CE4" w14:textId="06E8EACE" w:rsidR="003D2B6F" w:rsidRPr="00617CE6" w:rsidRDefault="00370366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ojet était un travail à effectuer seul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11845B11" w:rsidR="00566ABB" w:rsidRPr="001956C4" w:rsidRDefault="00617CE6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2E42B601" w:rsidR="003D2B6F" w:rsidRPr="00254DEA" w:rsidRDefault="003D1340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mpus « Le Havre »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0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1586A6" w14:textId="0048A593" w:rsidR="003D2B6F" w:rsidRPr="00254DEA" w:rsidRDefault="00863C4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10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0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3FBB5E98" w:rsidR="003D2B6F" w:rsidRPr="00254DEA" w:rsidRDefault="00863C4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4/</w:t>
                </w: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0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2AF68C4A" w:rsidR="003D2B6F" w:rsidRPr="00254DEA" w:rsidRDefault="00370366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</w:t>
                </w:r>
                <w:r w:rsidR="00863C47">
                  <w:rPr>
                    <w:rFonts w:cstheme="minorHAnsi"/>
                    <w:b/>
                    <w:color w:val="404040" w:themeColor="text1" w:themeTint="BF"/>
                  </w:rPr>
                  <w:t>oir annexe 1</w:t>
                </w:r>
                <w:r w:rsidR="00DE1B54">
                  <w:rPr>
                    <w:rFonts w:cstheme="minorHAnsi"/>
                    <w:b/>
                    <w:color w:val="404040" w:themeColor="text1" w:themeTint="BF"/>
                  </w:rPr>
                  <w:t xml:space="preserve"> à 6.</w:t>
                </w:r>
              </w:p>
            </w:tc>
          </w:sdtContent>
        </w:sdt>
      </w:tr>
    </w:tbl>
    <w:p w14:paraId="5E8A90A6" w14:textId="2927DC6A" w:rsidR="00F10F58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F10F58" w:rsidRPr="00254DEA" w14:paraId="130109D3" w14:textId="77777777" w:rsidTr="00AD3770">
        <w:trPr>
          <w:trHeight w:val="389"/>
        </w:trPr>
        <w:tc>
          <w:tcPr>
            <w:tcW w:w="2349" w:type="dxa"/>
            <w:vAlign w:val="bottom"/>
          </w:tcPr>
          <w:p w14:paraId="44B80B82" w14:textId="77777777" w:rsidR="00F10F58" w:rsidRPr="00E609F8" w:rsidRDefault="00F10F58" w:rsidP="005A68C0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639E4334" w14:textId="77777777" w:rsidR="00F10F58" w:rsidRDefault="00F10F58" w:rsidP="005A68C0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49851EF2" w14:textId="77777777" w:rsidR="00F10F58" w:rsidRDefault="00F10F58" w:rsidP="005A68C0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10F58" w:rsidRPr="00254DEA" w14:paraId="162F2B3B" w14:textId="77777777" w:rsidTr="00AD3770">
        <w:trPr>
          <w:trHeight w:val="226"/>
        </w:trPr>
        <w:tc>
          <w:tcPr>
            <w:tcW w:w="2349" w:type="dxa"/>
            <w:vAlign w:val="bottom"/>
          </w:tcPr>
          <w:p w14:paraId="29E2AA50" w14:textId="77777777" w:rsidR="00F10F58" w:rsidRPr="003D2B6F" w:rsidRDefault="00F10F58" w:rsidP="005A68C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3058237"/>
            <w:placeholder>
              <w:docPart w:val="CE1A388B9C9D8F48A1898D550EE0BD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77AC7D8D" w14:textId="6F6192BC" w:rsidR="00F10F58" w:rsidRPr="003D2B6F" w:rsidRDefault="00206CC7" w:rsidP="005A68C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7318189"/>
            <w:placeholder>
              <w:docPart w:val="857361B5731C0143A232F0FBA9A5CA7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2F5976CC" w14:textId="77777777" w:rsidR="00F10F58" w:rsidRPr="00254DEA" w:rsidRDefault="00F10F58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F10F58" w:rsidRPr="00254DEA" w14:paraId="45F01236" w14:textId="77777777" w:rsidTr="00AD3770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9A35F9" w14:textId="16892E60" w:rsidR="00F10F58" w:rsidRPr="00746BF3" w:rsidRDefault="00F10F58" w:rsidP="005A68C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8525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85255B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94563566"/>
            <w:placeholder>
              <w:docPart w:val="D86A4EF1D0786343A5413D83F121777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79156C7E" w14:textId="5CD81AE0" w:rsidR="00F10F58" w:rsidRPr="003D2B6F" w:rsidRDefault="00BD3AD5" w:rsidP="005A68C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</w:t>
                </w:r>
              </w:p>
            </w:tc>
          </w:sdtContent>
        </w:sdt>
      </w:tr>
      <w:tr w:rsidR="00F10F58" w:rsidRPr="00254DEA" w14:paraId="0F16C56F" w14:textId="77777777" w:rsidTr="00AD3770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25F785F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23DA771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7321F3E0" w14:textId="77777777" w:rsidTr="00AD3770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77A0E945" w14:textId="77777777" w:rsidR="00F10F58" w:rsidRPr="00746BF3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66E3456" w14:textId="77777777" w:rsidTr="00AD3770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16595736"/>
            <w:placeholder>
              <w:docPart w:val="2390E19F617B504F87432547B108575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822774429"/>
                <w:placeholder>
                  <w:docPart w:val="08C299D8170447F7A0F8B9CB3396B598"/>
                </w:placeholder>
              </w:sdtPr>
              <w:sdtEndPr/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E1F6AB4" w14:textId="77777777" w:rsidR="000059D0" w:rsidRPr="004F38A3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4F38A3"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 nous devions réaliser une application météo.</w:t>
                    </w:r>
                  </w:p>
                  <w:p w14:paraId="164D72AE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l’interface utilisateur web statique et adaptable (aussi appelé responsive), j’ai appris à utiliser le « 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 » Bootstrap.</w:t>
                    </w:r>
                  </w:p>
                  <w:p w14:paraId="34353748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Un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st un environnement de travail prédéfini par son éditeur. </w:t>
                    </w:r>
                  </w:p>
                  <w:p w14:paraId="7896963A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a mise en place consiste à ajouter e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-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tête de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o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ode un CD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pouvoir ensuite accéder aux propriétés du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ela se caractérise par la nomination de « class » spécifique pour obtenir le même effet sur toutes les interfaces mobile, tablette,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bureau (desktop)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6B563CFA" w14:textId="440E1D71" w:rsidR="00F10F58" w:rsidRPr="00AD3770" w:rsidRDefault="00F10F58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F10F58" w:rsidRPr="00254DEA" w14:paraId="5B7667E2" w14:textId="77777777" w:rsidTr="00AD3770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CDAA847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137DC7B" w14:textId="77777777" w:rsidTr="00AD3770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87C3CDD" w14:textId="77777777" w:rsidR="00F10F58" w:rsidRPr="00C0614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9AD9877" w14:textId="77777777" w:rsidTr="00AD3770">
        <w:trPr>
          <w:trHeight w:val="2577"/>
        </w:trPr>
        <w:sdt>
          <w:sdtPr>
            <w:alias w:val="2.Préciser les moyens utilisés"/>
            <w:tag w:val="2.Préciser les moyens utilisés"/>
            <w:id w:val="-162093055"/>
            <w:placeholder>
              <w:docPart w:val="368BEDE3CD653440A745E12CEB1E6030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AE554B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5F0B1408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</w:pPr>
                <w:r w:rsidRPr="00CD1B47">
                  <w:rPr>
                    <w:b/>
                    <w:bCs/>
                  </w:rPr>
                  <w:t>FIGMA :</w:t>
                </w:r>
                <w:r>
                  <w:t xml:space="preserve"> Site de maquettage de site </w:t>
                </w:r>
              </w:p>
              <w:p w14:paraId="470C70F7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CSS : </w:t>
                </w:r>
                <w:r>
                  <w:t xml:space="preserve">mise en place du style d’une page web. </w:t>
                </w:r>
              </w:p>
              <w:p w14:paraId="43568973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Bootstrap 5 : </w:t>
                </w:r>
                <w:r w:rsidRPr="00537A9C">
                  <w:t>«</w:t>
                </w:r>
                <w:r>
                  <w:rPr>
                    <w:b/>
                    <w:bCs/>
                  </w:rPr>
                  <w:t> </w:t>
                </w:r>
                <w:proofErr w:type="spellStart"/>
                <w:r>
                  <w:t>framework</w:t>
                </w:r>
                <w:proofErr w:type="spellEnd"/>
                <w:r>
                  <w:t> » pour aider à la création d’un site « responsive ».</w:t>
                </w:r>
              </w:p>
              <w:p w14:paraId="69E3D2D2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Visual Studio Code : </w:t>
                </w:r>
                <w:r>
                  <w:t>IDE que j’utilise exclusivement, facile à prendre en main, beaucoup d’extension et une grosse communauté d’utilisateur.</w:t>
                </w:r>
              </w:p>
              <w:p w14:paraId="76CEF7DA" w14:textId="641BBE85" w:rsidR="005A68C0" w:rsidRPr="005A68C0" w:rsidRDefault="005A68C0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120744" w14:textId="45A51833" w:rsidR="00F10F58" w:rsidRPr="00254DEA" w:rsidRDefault="00F10F58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A68C0" w:rsidRPr="00254DEA" w14:paraId="400A2E6B" w14:textId="77777777" w:rsidTr="00AD3770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3F1A6" w14:textId="77777777" w:rsidR="005A68C0" w:rsidRDefault="005A68C0" w:rsidP="005A68C0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C15B01D" w14:textId="663D50E5" w:rsidR="00F10F58" w:rsidRPr="00F10F58" w:rsidRDefault="00F10F58" w:rsidP="00F10F58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F10F58" w:rsidRPr="00254DEA" w14:paraId="61F5A64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40323A5C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10F58" w:rsidRPr="00254DEA" w14:paraId="0B8C9B5A" w14:textId="77777777" w:rsidTr="005A68C0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299687513"/>
            <w:placeholder>
              <w:docPart w:val="83BFD6724333B04FA0344984CD326B16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2014648643"/>
                <w:placeholder>
                  <w:docPart w:val="D438A1025A5549B18CBFC73B3211D8C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7F8B6E1" w14:textId="701F255F" w:rsidR="00F10F58" w:rsidRPr="00AD3770" w:rsidRDefault="000059D0" w:rsidP="005A68C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D3770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travaillé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avec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Guillaume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Debeaudoin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t Estelle PATRY avec qui nous nous sommes partagé les taches du maquettage à l’intégration du site.</w:t>
                    </w:r>
                  </w:p>
                </w:tc>
              </w:sdtContent>
            </w:sdt>
          </w:sdtContent>
        </w:sdt>
      </w:tr>
      <w:tr w:rsidR="00F10F58" w:rsidRPr="00254DEA" w14:paraId="5A12FD99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C30755B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47B10CE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597B2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10F58" w:rsidRPr="00254DEA" w14:paraId="0A20DF63" w14:textId="77777777" w:rsidTr="005A68C0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48A047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39C3FE" w14:textId="77777777" w:rsidR="00F10F58" w:rsidRPr="00324E6A" w:rsidRDefault="00F10F58" w:rsidP="005A68C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10F58" w:rsidRPr="00254DEA" w14:paraId="494BA4F9" w14:textId="77777777" w:rsidTr="005A68C0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69309" w14:textId="77777777" w:rsidR="00F10F58" w:rsidRPr="001956C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67983615"/>
            <w:placeholder>
              <w:docPart w:val="F71598827300C147AD84A8BEFBB5BA6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E39158" w14:textId="46CD8503" w:rsidR="00F10F58" w:rsidRPr="001956C4" w:rsidRDefault="00AD3770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F10F58" w:rsidRPr="00254DEA" w14:paraId="3B23F576" w14:textId="77777777" w:rsidTr="005A68C0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04D3A6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38766D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10F58" w:rsidRPr="00254DEA" w14:paraId="072100EE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8C7CBE" w14:textId="77777777" w:rsidR="00F10F58" w:rsidRPr="00566ABB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9A6CCD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3488148"/>
            <w:placeholder>
              <w:docPart w:val="EC2457D8CDCABB49BA5E365D85F6C922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C4CBDFA" w14:textId="1FAE9690" w:rsidR="00F10F58" w:rsidRPr="00254DEA" w:rsidRDefault="00837BAA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0F58" w:rsidRPr="00254DEA" w14:paraId="732054CF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82D6D86" w14:textId="77777777" w:rsidR="00F10F58" w:rsidRPr="00566ABB" w:rsidRDefault="00F10F58" w:rsidP="005A68C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CF76F6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F13879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1558282"/>
            <w:placeholder>
              <w:docPart w:val="A9E0885657AD8B428B4E76BFDED5E571"/>
            </w:placeholder>
            <w:date w:fullDate="2021-10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B44BB77" w14:textId="3626BD50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36D88C6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51881240"/>
            <w:placeholder>
              <w:docPart w:val="37EC8390E1003F4E821379BFDD1FF48B"/>
            </w:placeholder>
            <w:date w:fullDate="2021-10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8E88BC" w14:textId="031CF6D1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9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021</w:t>
                </w:r>
              </w:p>
            </w:tc>
          </w:sdtContent>
        </w:sdt>
      </w:tr>
      <w:tr w:rsidR="00F10F58" w:rsidRPr="00254DEA" w14:paraId="6DC00E4F" w14:textId="77777777" w:rsidTr="005A68C0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27219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7A1F3B5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BF1D5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3AD3391C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B0F08D8" w14:textId="77777777" w:rsidR="00F10F58" w:rsidRPr="00577443" w:rsidRDefault="00F10F58" w:rsidP="005A68C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10F58" w:rsidRPr="00254DEA" w14:paraId="1F74E774" w14:textId="77777777" w:rsidTr="005A68C0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26914688"/>
            <w:placeholder>
              <w:docPart w:val="8F31123CB472514BA4343550E820D9B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936943455"/>
                <w:placeholder>
                  <w:docPart w:val="69CEE20C2945468598049A8DA0A99846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442BDB7" w14:textId="28DA4252" w:rsidR="00F10F58" w:rsidRPr="00254DEA" w:rsidRDefault="00D75BF0" w:rsidP="005A68C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nnexes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7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6697F1F" w14:textId="606C9199" w:rsidR="00BD75A2" w:rsidRPr="00BD75A2" w:rsidRDefault="00F10F58" w:rsidP="00F10F58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BD75A2" w:rsidRPr="00254DEA" w14:paraId="1C0FD408" w14:textId="77777777" w:rsidTr="00762D66">
        <w:trPr>
          <w:trHeight w:val="389"/>
        </w:trPr>
        <w:tc>
          <w:tcPr>
            <w:tcW w:w="2349" w:type="dxa"/>
            <w:vAlign w:val="bottom"/>
          </w:tcPr>
          <w:p w14:paraId="0E51960F" w14:textId="77777777" w:rsidR="00BD75A2" w:rsidRPr="00E609F8" w:rsidRDefault="00BD75A2" w:rsidP="00303348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2" w:type="dxa"/>
            <w:vAlign w:val="bottom"/>
          </w:tcPr>
          <w:p w14:paraId="6AF6883A" w14:textId="77777777" w:rsidR="00BD75A2" w:rsidRDefault="00BD75A2" w:rsidP="0030334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0ED4FD8D" w14:textId="77777777" w:rsidR="00BD75A2" w:rsidRDefault="00BD75A2" w:rsidP="00303348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D75A2" w:rsidRPr="00254DEA" w14:paraId="6D9BE6CB" w14:textId="77777777" w:rsidTr="00762D66">
        <w:trPr>
          <w:trHeight w:val="226"/>
        </w:trPr>
        <w:tc>
          <w:tcPr>
            <w:tcW w:w="2349" w:type="dxa"/>
            <w:vAlign w:val="bottom"/>
          </w:tcPr>
          <w:p w14:paraId="2645E729" w14:textId="77777777" w:rsidR="00BD75A2" w:rsidRPr="003D2B6F" w:rsidRDefault="00BD75A2" w:rsidP="003033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50306885"/>
            <w:placeholder>
              <w:docPart w:val="1AF0E6B849FC4A899EEED0545E504D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2" w:type="dxa"/>
                <w:vAlign w:val="bottom"/>
              </w:tcPr>
              <w:p w14:paraId="62C1E8D5" w14:textId="30465364" w:rsidR="00BD75A2" w:rsidRPr="003D2B6F" w:rsidRDefault="00206CC7" w:rsidP="0030334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12712896"/>
            <w:placeholder>
              <w:docPart w:val="87DD03C59A104778AC43882FED14F76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79215523"/>
                <w:placeholder>
                  <w:docPart w:val="8A1CBA3E6C12419B98DE9BF2536394C2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</w:tcBorders>
                    <w:vAlign w:val="bottom"/>
                  </w:tcPr>
                  <w:p w14:paraId="440E2485" w14:textId="01C96769" w:rsidR="00BD75A2" w:rsidRPr="00254DEA" w:rsidRDefault="00BD04F5" w:rsidP="00303348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204E5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6784452C" w14:textId="77777777" w:rsidTr="00303348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0F1E9D8" w14:textId="36CC889B" w:rsidR="00BD75A2" w:rsidRPr="00746BF3" w:rsidRDefault="00BD75A2" w:rsidP="0030334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0663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70179658"/>
            <w:placeholder>
              <w:docPart w:val="1689C80EB4F44EC889B4F3BB12E8AA50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91156699"/>
                <w:placeholder>
                  <w:docPart w:val="A75BE6B043324CBAB702A9F24D56A493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2BA4ACC1" w14:textId="7795ADB8" w:rsidR="00BD75A2" w:rsidRPr="002F24DE" w:rsidRDefault="00BD04F5" w:rsidP="00303348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</w:pPr>
                    <w:r w:rsidRPr="0002325C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09369E17" w14:textId="77777777" w:rsidTr="00303348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585E99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403D42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75A2" w:rsidRPr="00254DEA" w14:paraId="444170DF" w14:textId="77777777" w:rsidTr="00303348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F5B7FC5" w14:textId="77777777" w:rsidR="00BD75A2" w:rsidRPr="00746BF3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6742C142" w14:textId="77777777" w:rsidTr="00303348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98617054"/>
            <w:placeholder>
              <w:docPart w:val="C623AF14AC9242FBBCE7F220446305FE"/>
            </w:placeholder>
          </w:sdt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B757A6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Dans ce TP nous devions réaliser une calculatrice.</w:t>
                </w:r>
              </w:p>
              <w:p w14:paraId="2AAA286A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onsigne était de fair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que </w:t>
                </w: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alculatric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avec les fonctions :</w:t>
                </w:r>
              </w:p>
              <w:p w14:paraId="5CDD2B52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Additionner</w:t>
                </w:r>
              </w:p>
              <w:p w14:paraId="2BD3C733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Multiplier</w:t>
                </w:r>
              </w:p>
              <w:p w14:paraId="768DC445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Soustraire</w:t>
                </w:r>
              </w:p>
              <w:p w14:paraId="37AF759E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Diviser</w:t>
                </w:r>
              </w:p>
              <w:p w14:paraId="613FED43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 format du projet devait être mobile first.</w:t>
                </w:r>
              </w:p>
              <w:p w14:paraId="314CB82F" w14:textId="6C7E0C63" w:rsidR="00BD75A2" w:rsidRPr="00AD3770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Nous devions également utiliser le JavaScript afin de la rendre totalement fonctionnelle.</w:t>
                </w:r>
              </w:p>
            </w:tc>
          </w:sdtContent>
        </w:sdt>
      </w:tr>
      <w:tr w:rsidR="00BD75A2" w:rsidRPr="00254DEA" w14:paraId="2F3DA043" w14:textId="77777777" w:rsidTr="00303348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06FCE72F" w14:textId="77777777" w:rsidR="00BD75A2" w:rsidRPr="00665DDA" w:rsidRDefault="00BD75A2" w:rsidP="003033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D75A2" w:rsidRPr="00254DEA" w14:paraId="4A837B23" w14:textId="77777777" w:rsidTr="00303348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A39E7EE" w14:textId="77777777" w:rsidR="00BD75A2" w:rsidRPr="00C06144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5BD66BFA" w14:textId="77777777" w:rsidTr="00303348">
        <w:trPr>
          <w:trHeight w:val="2577"/>
        </w:trPr>
        <w:sdt>
          <w:sdtPr>
            <w:alias w:val="2.Préciser les moyens utilisés"/>
            <w:tag w:val="2.Préciser les moyens utilisés"/>
            <w:id w:val="-1075352489"/>
            <w:placeholder>
              <w:docPart w:val="4C5CA28FF757463494401AEFE994486F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402790146"/>
                  <w:placeholder>
                    <w:docPart w:val="5268EE82735D478E85BF50D9F30B94DC"/>
                  </w:placeholder>
                </w:sdtPr>
                <w:sdtContent>
                  <w:p w14:paraId="386785AF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680526D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33E72738" w14:textId="77777777" w:rsidR="00BD04F5" w:rsidRPr="00BF154D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proofErr w:type="spellStart"/>
                    <w:r>
                      <w:t>framework</w:t>
                    </w:r>
                    <w:proofErr w:type="spellEnd"/>
                    <w:r>
                      <w:t> » pour aider à la création d’un site « responsive ».</w:t>
                    </w:r>
                  </w:p>
                  <w:p w14:paraId="45D8607E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 xml:space="preserve">JavaScript : </w:t>
                    </w:r>
                    <w:r>
                      <w:t>Langage de programmation de scripts léger, orienté objet.</w:t>
                    </w:r>
                  </w:p>
                  <w:p w14:paraId="18FA90C0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7A0CEE5D" w14:textId="5F8FDA75" w:rsidR="00C5322A" w:rsidRPr="00360BE2" w:rsidRDefault="00BD04F5" w:rsidP="00BD04F5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sdtContent>
              </w:sdt>
              <w:p w14:paraId="3F73E2F3" w14:textId="3F2F2066" w:rsidR="00BD75A2" w:rsidRPr="001D6FB1" w:rsidRDefault="00BD75A2" w:rsidP="001D6FB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14:paraId="19B253BC" w14:textId="7C7D1091" w:rsidR="00762D66" w:rsidRDefault="00762D66" w:rsidP="00762D66"/>
    <w:p w14:paraId="64F188B4" w14:textId="21164F50" w:rsidR="004C0E66" w:rsidRDefault="004C0E66" w:rsidP="00762D66"/>
    <w:p w14:paraId="6FED7572" w14:textId="03BF77E6" w:rsidR="004C0E66" w:rsidRDefault="004C0E66" w:rsidP="00762D66"/>
    <w:p w14:paraId="6367722B" w14:textId="1293BDA1" w:rsidR="004C0E66" w:rsidRDefault="004C0E66" w:rsidP="00762D66"/>
    <w:p w14:paraId="48DE9371" w14:textId="77777777" w:rsidR="004C0E66" w:rsidRDefault="004C0E66" w:rsidP="00762D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762D66" w:rsidRPr="00254DEA" w14:paraId="4DCBF00E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694316BB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62D66" w:rsidRPr="00254DEA" w14:paraId="5D77C8A8" w14:textId="77777777" w:rsidTr="00762D66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986817662"/>
            <w:placeholder>
              <w:docPart w:val="B222AFD74FAF504997E29428D7874351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C5270C" w14:textId="77777777" w:rsidR="00762D66" w:rsidRPr="00AD3770" w:rsidRDefault="00762D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762D66" w:rsidRPr="00254DEA" w14:paraId="270C4D62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5759B1F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891B645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E01727C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62D66" w:rsidRPr="00254DEA" w14:paraId="55D8125B" w14:textId="77777777" w:rsidTr="00762D66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0A49E3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1549F" w14:textId="77777777" w:rsidR="00762D66" w:rsidRPr="00324E6A" w:rsidRDefault="00762D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62D66" w:rsidRPr="00254DEA" w14:paraId="24C5DF0E" w14:textId="77777777" w:rsidTr="00762D66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088B" w14:textId="77777777" w:rsidR="00762D66" w:rsidRPr="001956C4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30964570"/>
            <w:placeholder>
              <w:docPart w:val="3B8B10CEA396F24A89684A084206990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C65B462" w14:textId="77777777" w:rsidR="00762D66" w:rsidRPr="001956C4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762D66" w:rsidRPr="00254DEA" w14:paraId="3671FFE0" w14:textId="77777777" w:rsidTr="00762D66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0AF28D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07FC96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62D66" w:rsidRPr="00254DEA" w14:paraId="7830D570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72181B" w14:textId="77777777" w:rsidR="00762D66" w:rsidRPr="00566ABB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13949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45443869"/>
            <w:placeholder>
              <w:docPart w:val="E1FFE1FB2C06AF4591433493B02AEF1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C37EAA0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62D66" w:rsidRPr="00254DEA" w14:paraId="0D717C1E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791750" w14:textId="77777777" w:rsidR="00762D66" w:rsidRPr="00566ABB" w:rsidRDefault="00762D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8001A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DCC0FE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70952973"/>
            <w:placeholder>
              <w:docPart w:val="94BE2D02B4651D48AC30D547A44D8E94"/>
            </w:placeholder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889E4A9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03/2021</w:t>
                </w:r>
              </w:p>
            </w:tc>
          </w:sdtContent>
        </w:sdt>
        <w:tc>
          <w:tcPr>
            <w:tcW w:w="567" w:type="dxa"/>
          </w:tcPr>
          <w:p w14:paraId="2D15EA88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46003036"/>
            <w:placeholder>
              <w:docPart w:val="74ED9BC02FCA56419314CDA27A457AF5"/>
            </w:placeholder>
            <w:date w:fullDate="2021-09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CD333A8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9/2021</w:t>
                </w:r>
              </w:p>
            </w:tc>
          </w:sdtContent>
        </w:sdt>
      </w:tr>
      <w:tr w:rsidR="00762D66" w:rsidRPr="00254DEA" w14:paraId="56EB8BE0" w14:textId="77777777" w:rsidTr="00762D66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33455" w14:textId="77777777" w:rsidR="00762D66" w:rsidRPr="00665DDA" w:rsidRDefault="00762D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62D66" w:rsidRPr="00254DEA" w14:paraId="3A96784E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61F8E7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5D42E6B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9921FA1" w14:textId="77777777" w:rsidR="00762D66" w:rsidRPr="00577443" w:rsidRDefault="00762D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62D66" w:rsidRPr="00254DEA" w14:paraId="77AF6795" w14:textId="77777777" w:rsidTr="00762D6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70780033"/>
            <w:placeholder>
              <w:docPart w:val="4DED56B1C80847478D9466AB924D9C1E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058AED" w14:textId="48377A06" w:rsidR="00762D66" w:rsidRPr="00254DEA" w:rsidRDefault="00BD04F5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nexe </w:t>
                </w:r>
                <w:r w:rsidR="00F72D04">
                  <w:rPr>
                    <w:rFonts w:cstheme="minorHAnsi"/>
                    <w:b/>
                    <w:color w:val="404040" w:themeColor="text1" w:themeTint="BF"/>
                  </w:rPr>
                  <w:t>9 et 10.</w:t>
                </w:r>
              </w:p>
            </w:tc>
          </w:sdtContent>
        </w:sdt>
      </w:tr>
    </w:tbl>
    <w:p w14:paraId="0B842FF6" w14:textId="77777777" w:rsidR="00A80F03" w:rsidRDefault="00BD75A2" w:rsidP="00BD75A2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A80F03" w:rsidRPr="00254DEA" w14:paraId="16FCDA2E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4D67CE77" w14:textId="77777777" w:rsidR="00A80F03" w:rsidRPr="00E609F8" w:rsidRDefault="00A80F03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22687E1A" w14:textId="77777777" w:rsidR="00A80F03" w:rsidRDefault="00A80F03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1DBA813E" w14:textId="77777777" w:rsidR="00A80F03" w:rsidRDefault="00A80F03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80F03" w:rsidRPr="00254DEA" w14:paraId="37FC986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7D4AC217" w14:textId="77777777" w:rsidR="00A80F03" w:rsidRPr="003D2B6F" w:rsidRDefault="00A80F03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62830620"/>
            <w:placeholder>
              <w:docPart w:val="01228A57E1F6004CBCA0A27E5E152E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3804F314" w14:textId="2F8BD124" w:rsidR="00A80F03" w:rsidRPr="003D2B6F" w:rsidRDefault="00A80F03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25358530"/>
            <w:placeholder>
              <w:docPart w:val="41BEC69EFA0D684A85A4C131E529761B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30EE1085" w14:textId="09E9C0DE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4909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A80F03" w:rsidRPr="00254DEA" w14:paraId="17D864FE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706EA7D0" w14:textId="20C882B0" w:rsidR="00A80F03" w:rsidRPr="00746BF3" w:rsidRDefault="00A80F03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2680707"/>
            <w:placeholder>
              <w:docPart w:val="CEC9E487F115294FA4A6C04B441C7B8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6028C9F3" w14:textId="1996431D" w:rsidR="00A80F03" w:rsidRPr="002F24DE" w:rsidRDefault="00E6677D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E6677D">
                  <w:rPr>
                    <w:rFonts w:cstheme="minorHAnsi"/>
                    <w:b/>
                    <w:i/>
                    <w:color w:val="7F7F7F" w:themeColor="text1" w:themeTint="80"/>
                  </w:rPr>
                  <w:t>Créer une base de données</w:t>
                </w:r>
              </w:p>
            </w:tc>
          </w:sdtContent>
        </w:sdt>
      </w:tr>
      <w:tr w:rsidR="00A80F03" w:rsidRPr="00254DEA" w14:paraId="3D24A49E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3A7257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54FAC2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4B46E6F9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1CC0775" w14:textId="77777777" w:rsidR="00A80F03" w:rsidRPr="00746BF3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4430F84C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19666767"/>
            <w:placeholder>
              <w:docPart w:val="76332EEED26ABF4787A50CB3795303F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1D99F1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e devais créer une base de données pour une bibliothèqu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la gestion de livres e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e savoir s'ils étaient toujours disponibles ou s'ils étaient en cours de prêt.</w:t>
                </w:r>
              </w:p>
              <w:p w14:paraId="6FA76D24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512FFEF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ans cette base de donné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, j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'ai créé 4 tables :</w:t>
                </w:r>
              </w:p>
              <w:p w14:paraId="44F11F0F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714154DE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Custom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avec les références de la personne inscrite à la bibliothèque</w:t>
                </w:r>
              </w:p>
              <w:p w14:paraId="7261C15B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Book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qui regroupe tous les livres (nom + auteur)</w:t>
                </w:r>
              </w:p>
              <w:p w14:paraId="2B43B1E0" w14:textId="5D60D070" w:rsidR="00F852E7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Typ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indiquant la catégorie du livre (roman, horreur...etc.)</w:t>
                </w:r>
              </w:p>
              <w:p w14:paraId="4D9EBA60" w14:textId="1E3DDE7A" w:rsidR="00F852E7" w:rsidRPr="00F852E7" w:rsidRDefault="00F852E7" w:rsidP="00D41E0A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proofErr w:type="spellStart"/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Register</w:t>
                </w:r>
                <w:proofErr w:type="spellEnd"/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 » : Table dans laquelle nous avions les dates d'emprunts et de retour des livres</w:t>
                </w:r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0252F942" w14:textId="425C0C96" w:rsidR="00A80F03" w:rsidRPr="00AD3770" w:rsidRDefault="00A80F03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4517CA5E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5B2529B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7850D39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3CBB4B9E" w14:textId="77777777" w:rsidR="00A80F03" w:rsidRPr="00C0614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2348CCD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879386181"/>
            <w:placeholder>
              <w:docPart w:val="851508EE28EC2446A99D7EAF0CCD5F34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BD22BB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'ai utilis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 « méthode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Meris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pour réaliser les relations entre mes tab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leurs cardinalités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E9FEA7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5DB38A5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utilisé le logiciel le logiciel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JMerise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générer :</w:t>
                </w:r>
              </w:p>
              <w:p w14:paraId="1618C738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4F9F6870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C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Conceptuel de Données</w:t>
                </w:r>
              </w:p>
              <w:p w14:paraId="31767A43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L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Logique de Données</w:t>
                </w:r>
              </w:p>
              <w:p w14:paraId="293D338F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Générer un script SQL pour créer la BDD</w:t>
                </w:r>
              </w:p>
              <w:p w14:paraId="091D1698" w14:textId="2BEFB8E9" w:rsidR="00D851B6" w:rsidRDefault="00D851B6" w:rsidP="00D54968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3FE712F" w14:textId="3E7B92E3" w:rsidR="00A80F03" w:rsidRPr="00D851B6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3A237FB9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68FB2" w14:textId="77777777" w:rsidR="00A80F03" w:rsidRDefault="00A80F03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7EE7B0CC" w14:textId="77777777" w:rsidR="00A80F03" w:rsidRDefault="00A80F03" w:rsidP="00A80F03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80F03" w:rsidRPr="00254DEA" w14:paraId="72DC63F2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1976851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80F03" w:rsidRPr="00254DEA" w14:paraId="0D43DED1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808848684"/>
            <w:placeholder>
              <w:docPart w:val="7DB5826DBFB49442B574CB89DF5633BA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F33BA5" w14:textId="77777777" w:rsidR="00A80F03" w:rsidRPr="00AD3770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A80F03" w:rsidRPr="00254DEA" w14:paraId="2D79D863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FC7C267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61681ABB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66F2841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80F03" w:rsidRPr="00254DEA" w14:paraId="229CBC3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D65EF5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05D3D7" w14:textId="77777777" w:rsidR="00A80F03" w:rsidRPr="00324E6A" w:rsidRDefault="00A80F03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80F03" w:rsidRPr="00254DEA" w14:paraId="4C4DB153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E67E5" w14:textId="77777777" w:rsidR="00A80F03" w:rsidRPr="001956C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1459514"/>
            <w:placeholder>
              <w:docPart w:val="D4C6DC4ACFA3D947BAC0DC16A8BA79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214A012" w14:textId="77777777" w:rsidR="00A80F03" w:rsidRPr="001956C4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A80F03" w:rsidRPr="00254DEA" w14:paraId="7BFD0EE0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988E60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9ACED2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80F03" w:rsidRPr="00254DEA" w14:paraId="16523F2F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0973E" w14:textId="77777777" w:rsidR="00A80F03" w:rsidRPr="00566ABB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2706B6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0965973"/>
            <w:placeholder>
              <w:docPart w:val="44AA29610910F443AC1686679FDDB24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13917C8" w14:textId="77777777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80F03" w:rsidRPr="00254DEA" w14:paraId="70540A0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4E9FC0" w14:textId="77777777" w:rsidR="00A80F03" w:rsidRPr="00566ABB" w:rsidRDefault="00A80F03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537300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F6F905A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29154795"/>
            <w:placeholder>
              <w:docPart w:val="4A37947552A42340A9816BE19F74F247"/>
            </w:placeholder>
            <w:date w:fullDate="2022-01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01C63A" w14:textId="169CB5BC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1D1E90BD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83522791"/>
            <w:placeholder>
              <w:docPart w:val="81990BE7316D7141991CE9CD355A61B2"/>
            </w:placeholder>
            <w:date w:fullDate="2022-01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A36B31" w14:textId="39705BEB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8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A80F03" w:rsidRPr="00254DEA" w14:paraId="4E464B69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240A1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036AABE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9C7DCB3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04E46948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E516D8C" w14:textId="77777777" w:rsidR="00A80F03" w:rsidRPr="00577443" w:rsidRDefault="00A80F03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80F03" w:rsidRPr="00254DEA" w14:paraId="3F7E6DDE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97118478"/>
            <w:placeholder>
              <w:docPart w:val="B5E5E24B2D722448898C29E36FFC8B3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083952830"/>
                <w:placeholder>
                  <w:docPart w:val="ED33D623CCF187489348B983E9DB0D2A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5.Informations complémentaires"/>
                    <w:tag w:val="5.Informations complémentaires"/>
                    <w:id w:val="-1970047925"/>
                    <w:placeholder>
                      <w:docPart w:val="A2E5659B93B74107A14DC4E9B33796A1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8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7A554" w14:textId="7892AE7E" w:rsidR="00A80F03" w:rsidRPr="00254DEA" w:rsidRDefault="00A93025" w:rsidP="00FF0B5B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Annexes </w:t>
                        </w:r>
                        <w:r w:rsidR="003D75CF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11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8518CD9" w14:textId="6F3A3D55" w:rsidR="00BD75A2" w:rsidRDefault="00BD75A2" w:rsidP="00BD75A2">
      <w:pPr>
        <w:rPr>
          <w:rFonts w:cstheme="minorHAnsi"/>
          <w:color w:val="404040" w:themeColor="text1" w:themeTint="BF"/>
        </w:rPr>
      </w:pPr>
    </w:p>
    <w:p w14:paraId="284FC959" w14:textId="17EC26F0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599E833A" w14:textId="311D31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7F51EEF" w14:textId="21B09383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0E17D685" w14:textId="438D5C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AFABE40" w14:textId="6FDE8261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1B9CF874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106171B3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5538858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70A240CD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63CC289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6FF436E8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5519347"/>
            <w:placeholder>
              <w:docPart w:val="C9073AAFB3F48F4F835A08D919B9BB6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06EB480A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63882647"/>
            <w:placeholder>
              <w:docPart w:val="6CE8C49FF2CD1044BB0803874040785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0B374E8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4C0E66" w:rsidRPr="00254DEA" w14:paraId="46209E91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3D443A" w14:textId="2339C25A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91776569"/>
            <w:placeholder>
              <w:docPart w:val="276B919C8F036F41AEDA1B4F9353514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0B6F4116" w14:textId="4F7B553D" w:rsidR="004C0E66" w:rsidRPr="002F24DE" w:rsidRDefault="003B44F7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évelopper la partie </w:t>
                </w:r>
                <w:proofErr w:type="spellStart"/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>back-end</w:t>
                </w:r>
                <w:proofErr w:type="spellEnd"/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d’une application web ou web mobile</w:t>
                </w:r>
              </w:p>
            </w:tc>
          </w:sdtContent>
        </w:sdt>
      </w:tr>
      <w:tr w:rsidR="004C0E66" w:rsidRPr="00254DEA" w14:paraId="224ECFB3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C6FF5A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2F9409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77AAB5E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482C2DF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CD9D123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352077171"/>
            <w:placeholder>
              <w:docPart w:val="6885773A25630D4F8117760954AC976E"/>
            </w:placeholder>
          </w:sdtPr>
          <w:sdtEndPr>
            <w:rPr>
              <w:b/>
              <w:bCs w:val="0"/>
            </w:rPr>
          </w:sdtEndPr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1.Décrire tâches effectuées"/>
                <w:tag w:val="1.Décrire tâches effectuées"/>
                <w:id w:val="-1808472397"/>
                <w:placeholder>
                  <w:docPart w:val="FF4460D431394A829B19C5BE54E5F9EA"/>
                </w:placeholder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B727F26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, nous devions créer des patients fictifs dans notre base de donnée.</w:t>
                    </w:r>
                  </w:p>
                  <w:p w14:paraId="2284CB91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la nous avons créé un formulaire permettant de récupérer les informations imposées.</w:t>
                    </w:r>
                  </w:p>
                  <w:p w14:paraId="5B824FC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Avant de valider l’enregistrement, il fallait vérifier l’intégralité des inputs :</w:t>
                    </w:r>
                  </w:p>
                  <w:p w14:paraId="313B0718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format</w:t>
                    </w:r>
                  </w:p>
                  <w:p w14:paraId="408BE4F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pattern</w:t>
                    </w:r>
                  </w:p>
                  <w:p w14:paraId="51DC530A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champ ne soit pas vide</w:t>
                    </w:r>
                  </w:p>
                  <w:p w14:paraId="0C6A890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  <w:p w14:paraId="6E1724E2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enforcer la sécurité nous utilisons également des fonctionnalités PHP :</w:t>
                    </w:r>
                  </w:p>
                  <w:p w14:paraId="08EEE86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trim()</w:t>
                    </w:r>
                  </w:p>
                  <w:p w14:paraId="5056FD27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filter</w:t>
                    </w:r>
                    <w:proofErr w:type="spellEnd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var</w:t>
                    </w:r>
                  </w:p>
                  <w:p w14:paraId="343AA86C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htmlspecialchars</w:t>
                    </w:r>
                    <w:proofErr w:type="spellEnd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()</w:t>
                    </w:r>
                  </w:p>
                  <w:p w14:paraId="5B3DCC77" w14:textId="495BF640" w:rsidR="004C0E66" w:rsidRPr="00AD3770" w:rsidRDefault="004C0E66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4C0E66" w:rsidRPr="00254DEA" w14:paraId="5876C93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7B3918BB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4144C50B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0128352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4CFF4C3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418707470"/>
            <w:placeholder>
              <w:docPart w:val="10AB636C6823A64EAB125D6A80AE2E4C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707921004"/>
                  <w:placeholder>
                    <w:docPart w:val="6A10681C1CE543CD893BBA344C8123BD"/>
                  </w:placeholder>
                </w:sdtPr>
                <w:sdtContent>
                  <w:p w14:paraId="7D1D84A6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076D04F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19225838" w14:textId="77777777" w:rsidR="00FD618F" w:rsidRPr="00BF154D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proofErr w:type="spellStart"/>
                    <w:r>
                      <w:t>framework</w:t>
                    </w:r>
                    <w:proofErr w:type="spellEnd"/>
                    <w:r>
                      <w:t> » pour aider à la création d’un site « responsive ».</w:t>
                    </w:r>
                  </w:p>
                  <w:p w14:paraId="559F170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5342B08B" w14:textId="77777777" w:rsidR="00FD618F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>PHP 7.4 :</w:t>
                    </w:r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Pr="00260E03">
                      <w:rPr>
                        <w:rFonts w:cstheme="minorHAnsi"/>
                        <w:color w:val="404040" w:themeColor="text1" w:themeTint="BF"/>
                      </w:rPr>
                      <w:t>langage back</w:t>
                    </w:r>
                  </w:p>
                  <w:p w14:paraId="407BB84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60E03">
                      <w:rPr>
                        <w:rFonts w:cstheme="minorHAnsi"/>
                        <w:b/>
                        <w:color w:val="404040" w:themeColor="text1" w:themeTint="BF"/>
                      </w:rPr>
                      <w:t>MySQL Workbench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</w:t>
                    </w:r>
                    <w:r w:rsidRPr="00260E03">
                      <w:rPr>
                        <w:rFonts w:cstheme="minorHAnsi"/>
                        <w:bCs/>
                        <w:color w:val="404040" w:themeColor="text1" w:themeTint="BF"/>
                      </w:rPr>
                      <w:t>logiciel permettant de manipuler les bases de données</w:t>
                    </w:r>
                  </w:p>
                  <w:p w14:paraId="6558AE2A" w14:textId="77777777" w:rsidR="00FD618F" w:rsidRDefault="00FD618F" w:rsidP="00FD618F"/>
                </w:sdtContent>
              </w:sdt>
              <w:p w14:paraId="06481230" w14:textId="161E7A92" w:rsidR="004C0E66" w:rsidRPr="00D851B6" w:rsidRDefault="004C0E66" w:rsidP="00FF0B5B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667C636D" w14:textId="77777777" w:rsidR="004C0E66" w:rsidRPr="00D851B6" w:rsidRDefault="004C0E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1BAE3B5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B272D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E620F" w14:textId="6C6BFE8E" w:rsidR="004C0E66" w:rsidRDefault="004C0E66" w:rsidP="004C0E66"/>
    <w:p w14:paraId="06118B18" w14:textId="77777777" w:rsidR="00BC076C" w:rsidRDefault="00BC076C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D86ED6F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7C4A1FB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4C0E66" w:rsidRPr="00254DEA" w14:paraId="5D382D34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386488575"/>
            <w:placeholder>
              <w:docPart w:val="CB937689697B64478918341AE2C023BB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-1869900347"/>
                <w:placeholder>
                  <w:docPart w:val="472EBE8437AD4906BE20B08899260F90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C4F673C" w14:textId="7A8EBFDA" w:rsidR="004C0E66" w:rsidRPr="00AD3770" w:rsidRDefault="00FD618F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4425E920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F2B1DE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441AF3D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7D6D46C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5B612BA9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EC9ABD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F92DDB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010E95BD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4CB09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96657963"/>
            <w:placeholder>
              <w:docPart w:val="036360F52775B34C9BDB1584378CEC5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7DED8A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33BCF58D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931588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ADB9C7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0DEEC15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24F3BE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A7B1D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57536583"/>
            <w:placeholder>
              <w:docPart w:val="F2928E8A94492A44B845C7F89FD6A749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B5E5BA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2FBAD87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7C6F91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FD0C74D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77A7C3C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78596614"/>
            <w:placeholder>
              <w:docPart w:val="F016449C14507747A042E5A27267FB96"/>
            </w:placeholder>
            <w:date w:fullDate="2022-02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0FCEA88" w14:textId="0C0FFB5B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51BE29FD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82236326"/>
            <w:placeholder>
              <w:docPart w:val="C614EA2C13D63840850AD7F8D1B35265"/>
            </w:placeholder>
            <w:date w:fullDate="2022-02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5DACCD" w14:textId="409F061A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F30724C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E21B9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2F104BC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309DC16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3F4728E5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F37EB36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0A49B378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09511022"/>
            <w:placeholder>
              <w:docPart w:val="F1C98752C712F34AB15F84FE75BB1879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F8AE76" w14:textId="128C1B8F" w:rsidR="004C0E66" w:rsidRPr="00254DEA" w:rsidRDefault="00FD618F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nnexe 12 et 13</w:t>
                </w:r>
              </w:p>
            </w:tc>
          </w:sdtContent>
        </w:sdt>
      </w:tr>
    </w:tbl>
    <w:p w14:paraId="4876CAD3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04FDE6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3135EB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925A21D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3C93A9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9DA20C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50275ACA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1AB93C8" w14:textId="36E7A62B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4EAE76F3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7E51293B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AA7CAE0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621EB263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05F4C47F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16163334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0191355"/>
            <w:placeholder>
              <w:docPart w:val="9670D2ED0EAD5B438C8396F1180209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6CB70D15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7811383"/>
            <w:placeholder>
              <w:docPart w:val="BBC05946A781E04B854DE74859C5089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457DCB80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4C0E66" w:rsidRPr="00254DEA" w14:paraId="13123099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A22EB32" w14:textId="609B2DAD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C076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156565831"/>
            <w:placeholder>
              <w:docPart w:val="77A8CB7266F90647BE7FC9B6EC420EB0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464F4CC5" w14:textId="75F91BA7" w:rsidR="00BC076C" w:rsidRPr="00BC076C" w:rsidRDefault="00A47DB2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Élaborer</w:t>
                </w:r>
                <w:r w:rsidR="00BC076C"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et mettre en œuvre des composants dans une</w:t>
                </w:r>
              </w:p>
              <w:p w14:paraId="48A59356" w14:textId="6B40EB72" w:rsidR="004C0E66" w:rsidRPr="002F24DE" w:rsidRDefault="00BC076C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application de gestion de contenu ou e-commerce</w:t>
                </w:r>
              </w:p>
            </w:tc>
          </w:sdtContent>
        </w:sdt>
      </w:tr>
      <w:tr w:rsidR="004C0E66" w:rsidRPr="00254DEA" w14:paraId="41CFA9DF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3BDF15B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7850761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DA54DB1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6B4B58A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3C6FCD2F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-654531455"/>
            <w:placeholder>
              <w:docPart w:val="099A44FD230DDA45B42409C4B3CE793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18D0CE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ce projet, nous devions créer un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template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WordPress :</w:t>
                </w:r>
              </w:p>
              <w:p w14:paraId="200F3499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261892F" w14:textId="77777777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Faire l’intégration de la maquette en HTML CS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D87B01" w14:textId="77777777" w:rsidR="00AB361D" w:rsidRPr="00956E6B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Création d’un fichier thème en respectant les recommandations WordPress.</w:t>
                </w:r>
              </w:p>
              <w:p w14:paraId="75F3D8A3" w14:textId="2F42F89C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Création d’articles et de pages pour tester le thèm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7483990" w14:textId="52ED8470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Utilisation des fonctions native de Wordpress pour intégrer les données de la base de données Wordpress (articles et pages).</w:t>
                </w:r>
              </w:p>
              <w:p w14:paraId="6595BC90" w14:textId="46C1DCA3" w:rsidR="004C0E66" w:rsidRPr="00AD3770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55F290B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81F5AFE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7F66A94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5A6E9DD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7354279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1023129585"/>
            <w:placeholder>
              <w:docPart w:val="E1096B8FD116C84893A4F86ABD67D581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1924D1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 xml:space="preserve">WordPress v5.9 : </w:t>
                </w:r>
                <w:r>
                  <w:t>CMS</w:t>
                </w:r>
                <w:r w:rsidRPr="001E51B4">
                  <w:t xml:space="preserve"> populaire permettant de créer rapidement un site internet.</w:t>
                </w:r>
              </w:p>
              <w:p w14:paraId="63A64695" w14:textId="77777777" w:rsidR="00AB361D" w:rsidRPr="00B24D7B" w:rsidRDefault="00AB361D" w:rsidP="00AB361D">
                <w:pPr>
                  <w:spacing w:before="120"/>
                  <w:ind w:left="360"/>
                </w:pPr>
                <w:r w:rsidRPr="00B24D7B">
                  <w:rPr>
                    <w:b/>
                    <w:bCs/>
                  </w:rPr>
                  <w:t>Bootstrap 5 : « </w:t>
                </w:r>
                <w:proofErr w:type="spellStart"/>
                <w:r>
                  <w:t>framework</w:t>
                </w:r>
                <w:proofErr w:type="spellEnd"/>
                <w:r>
                  <w:t> » pour aider à la création d’un site « responsive ».</w:t>
                </w:r>
              </w:p>
              <w:p w14:paraId="7CEEA81A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6AB3F5D0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CSS : </w:t>
                </w:r>
                <w:r>
                  <w:t xml:space="preserve">mise en place du style d’une page web. </w:t>
                </w:r>
              </w:p>
              <w:p w14:paraId="14EA1CE2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 xml:space="preserve">Visual Studio Code : </w:t>
                </w:r>
                <w:r>
                  <w:t>IDE facile à prendre en main, beaucoup d’extension et une grosse communauté d’utilisateur.</w:t>
                </w:r>
              </w:p>
              <w:p w14:paraId="7462C84A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>PHP 7.4 :</w:t>
                </w:r>
                <w:r w:rsidRPr="004E7A87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color w:val="404040" w:themeColor="text1" w:themeTint="BF"/>
                  </w:rPr>
                  <w:t>L</w:t>
                </w:r>
                <w:r w:rsidRPr="004E7A87">
                  <w:rPr>
                    <w:rFonts w:cstheme="minorHAnsi"/>
                    <w:color w:val="404040" w:themeColor="text1" w:themeTint="BF"/>
                  </w:rPr>
                  <w:t>angage back</w:t>
                </w:r>
              </w:p>
              <w:p w14:paraId="0CAAB5F3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>WAMP :</w:t>
                </w:r>
                <w:r>
                  <w:t xml:space="preserve"> </w:t>
                </w:r>
              </w:p>
              <w:p w14:paraId="0C12D085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r>
                  <w:t>Apache pour le serveur Web</w:t>
                </w:r>
              </w:p>
              <w:p w14:paraId="48D63C5B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proofErr w:type="spellStart"/>
                <w:r>
                  <w:t>MySql</w:t>
                </w:r>
                <w:proofErr w:type="spellEnd"/>
                <w:r>
                  <w:t xml:space="preserve"> pour le SGBDR</w:t>
                </w:r>
              </w:p>
              <w:p w14:paraId="521ABF99" w14:textId="5DD6582E" w:rsidR="004C0E66" w:rsidRPr="00D851B6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7C35E93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3F966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D1000CD" w14:textId="77777777" w:rsidR="004C0E66" w:rsidRDefault="004C0E66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016AC1C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9FB7DD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0E66" w:rsidRPr="00254DEA" w14:paraId="144F57A5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40422946"/>
            <w:placeholder>
              <w:docPart w:val="F0108148E8E3C74CADE1BC0A1E277478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672466224"/>
                <w:placeholder>
                  <w:docPart w:val="9DE9A10C758949978A8BE940B8D18AD4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0D55CA2" w14:textId="2545620C" w:rsidR="004C0E66" w:rsidRPr="00AD3770" w:rsidRDefault="00AB361D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7786B6AF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2E21D31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1C121F0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61B560F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08E4AFA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3FDFA2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7335D3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4E5C4080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45963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4398076"/>
            <w:placeholder>
              <w:docPart w:val="6CA421CB751F5841B5A5CB5A4AEAF19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560721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2BB73151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233B3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6A3F9E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440F6DB6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BC9D1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AA2527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10972169"/>
            <w:placeholder>
              <w:docPart w:val="7DB6CA247BC5424D9F5AE5EE03A0BD10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F6014EC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4C83B6B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F0C000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02948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F0887F6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98582322"/>
            <w:placeholder>
              <w:docPart w:val="FBB49B983107784CB0ED0E6068CF5EB4"/>
            </w:placeholder>
            <w:date w:fullDate="2022-0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554B373" w14:textId="64DD42B3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3D74F667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12264931"/>
            <w:placeholder>
              <w:docPart w:val="48C6C57D51540744AD268E505B38C2A5"/>
            </w:placeholder>
            <w:date w:fullDate="2022-02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B1DAD07" w14:textId="1CD5E1CB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9C72F80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47346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664544C5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976311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73FF9719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A6C337A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5BC0F37D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151992"/>
            <w:placeholder>
              <w:docPart w:val="CE3D423DD9AC404D91996B5F5FC50D2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290243352"/>
                <w:placeholder>
                  <w:docPart w:val="AF8AFBA953F741499039482B42C36B9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F549ABC" w14:textId="330924E2" w:rsidR="004C0E66" w:rsidRPr="00254DEA" w:rsidRDefault="003722DE" w:rsidP="00FF0B5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nnexe 14 à 16</w:t>
                    </w:r>
                  </w:p>
                </w:tc>
              </w:sdtContent>
            </w:sdt>
          </w:sdtContent>
        </w:sdt>
      </w:tr>
    </w:tbl>
    <w:p w14:paraId="1449F06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398922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F2AFFB6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FA0CF8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46ECF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6FCFE05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2A9D430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03C6A0" w14:textId="77777777" w:rsidR="004C0E66" w:rsidRDefault="004C0E66" w:rsidP="00BD75A2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5A68C0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5A68C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5A68C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5A68C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97837EE" w:rsidR="00324E6A" w:rsidRPr="00BB1FFC" w:rsidRDefault="00797C17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524AE033" w:rsidR="00324E6A" w:rsidRPr="00BB1FFC" w:rsidRDefault="009A3934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le Hav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5DE9BFA8" w:rsidR="00324E6A" w:rsidRPr="00BB1FFC" w:rsidRDefault="00206CC7" w:rsidP="005A68C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2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/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5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0436A" w14:textId="20AA8429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D701D0" w14:textId="0215982A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27E3A8E2" w:rsidR="00324E6A" w:rsidRDefault="00B52915" w:rsidP="005A68C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5/2007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54EB038" w14:textId="6AF5A3CF" w:rsidR="006D087D" w:rsidRPr="00F10F58" w:rsidRDefault="00AB73AC" w:rsidP="00F10F58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5A68C0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6C9A20D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914" w14:textId="4FE642A3" w:rsidR="00205365" w:rsidRPr="00AC6DC8" w:rsidRDefault="00C51B45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J</w:t>
                            </w:r>
                            <w:r w:rsidR="00D5496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p w14:paraId="34995914" w14:textId="4FE642A3" w:rsidR="00205365" w:rsidRPr="00AC6DC8" w:rsidRDefault="00C51B45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J</w:t>
                      </w:r>
                      <w:r w:rsidR="00D5496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ohn DOE</w:t>
                      </w:r>
                    </w:p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32BA7AC8" w14:textId="28157016" w:rsidR="00205365" w:rsidRPr="00AC6DC8" w:rsidRDefault="0020536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32BA7AC8" w14:textId="28157016" w:rsidR="00205365" w:rsidRPr="00AC6DC8" w:rsidRDefault="0020536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 w:fullDate="2019-09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3F9CE2" w14:textId="2379DBFF" w:rsidR="00205365" w:rsidRPr="00AB73AC" w:rsidRDefault="00B5291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 w:fullDate="2019-09-1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3F9CE2" w14:textId="2379DBFF" w:rsidR="00205365" w:rsidRPr="00AB73AC" w:rsidRDefault="00B5291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62DAED8" w14:textId="2CB8F188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5A68C0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5A68C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5A68C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5A68C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5A68C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5A68C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672B9A">
          <w:pgSz w:w="11906" w:h="16838"/>
          <w:pgMar w:top="1134" w:right="1418" w:bottom="1134" w:left="1418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5A68C0">
        <w:tc>
          <w:tcPr>
            <w:tcW w:w="9782" w:type="dxa"/>
            <w:shd w:val="clear" w:color="auto" w:fill="D60093"/>
          </w:tcPr>
          <w:p w14:paraId="6947EB70" w14:textId="0304483B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</w:t>
            </w:r>
            <w:r w:rsidR="00654FFF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57D90E0A" w14:textId="77777777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06429138" w14:textId="201450CF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466CC8AD" w14:textId="05FAA65C" w:rsidR="007D4843" w:rsidRPr="00A91FFA" w:rsidRDefault="00654FFF" w:rsidP="007D4843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Annexe </w:t>
            </w:r>
            <w:r w:rsidR="00AD0C04" w:rsidRPr="00A91FFA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1 : 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Maquettage Page </w:t>
            </w:r>
            <w:r w:rsidR="009F16EE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>principale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 </w:t>
            </w:r>
          </w:p>
          <w:p w14:paraId="75AD7455" w14:textId="77777777" w:rsidR="007D4843" w:rsidRPr="007D4843" w:rsidRDefault="007D4843" w:rsidP="007D4843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1163E2" w14:textId="6E81D4C2" w:rsidR="005855D0" w:rsidRDefault="009F16EE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9F16EE"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05CC0A3F" wp14:editId="2A163A34">
                  <wp:extent cx="2495550" cy="3079393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267" cy="310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855F" w14:textId="584924B0" w:rsidR="002D4939" w:rsidRPr="005855D0" w:rsidRDefault="002D4939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08A6F58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3B2A6482" w14:textId="4FD0E756" w:rsidR="00F2507D" w:rsidRPr="00A91FFA" w:rsidRDefault="00654FFF" w:rsidP="007D4843">
      <w:pPr>
        <w:spacing w:after="0"/>
        <w:jc w:val="center"/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2 : </w:t>
      </w:r>
      <w:r w:rsidR="00E10634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6E60F8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Photos</w:t>
      </w:r>
    </w:p>
    <w:p w14:paraId="1EC5202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6EF7ECC5" w14:textId="16E6470A" w:rsidR="00F2507D" w:rsidRDefault="006E60F8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6E60F8">
        <w:rPr>
          <w:rFonts w:cstheme="minorHAnsi"/>
          <w:noProof/>
          <w:color w:val="404040" w:themeColor="text1" w:themeTint="BF"/>
        </w:rPr>
        <w:drawing>
          <wp:inline distT="0" distB="0" distL="0" distR="0" wp14:anchorId="1B3FF5F2" wp14:editId="5F8F624D">
            <wp:extent cx="2691778" cy="291342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271" cy="29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58F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1F46A894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09471F6C" w14:textId="511203A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292BF175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7A4F1508" w14:textId="1D4D69A7" w:rsidR="007D4843" w:rsidRPr="00A91FFA" w:rsidRDefault="00654FFF" w:rsidP="00E10634">
      <w:pPr>
        <w:jc w:val="center"/>
        <w:rPr>
          <w:rFonts w:cstheme="minorHAnsi"/>
          <w:color w:val="404040" w:themeColor="text1" w:themeTint="BF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3 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900B5F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Qui sommes-nous</w:t>
      </w:r>
    </w:p>
    <w:p w14:paraId="205CE9FA" w14:textId="7991132F" w:rsidR="005855D0" w:rsidRDefault="00A91FFA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color w:val="404040" w:themeColor="text1" w:themeTint="BF"/>
        </w:rPr>
        <w:drawing>
          <wp:inline distT="0" distB="0" distL="0" distR="0" wp14:anchorId="4D99DBCC" wp14:editId="78D43162">
            <wp:extent cx="2857500" cy="334116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4563" cy="3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73C" w14:textId="77777777" w:rsidR="00540644" w:rsidRDefault="00540644" w:rsidP="00401560">
      <w:pPr>
        <w:spacing w:after="0"/>
        <w:rPr>
          <w:rFonts w:cstheme="minorHAnsi"/>
          <w:b/>
          <w:bCs/>
          <w:color w:val="404040" w:themeColor="text1" w:themeTint="BF"/>
          <w:u w:val="single"/>
        </w:rPr>
      </w:pPr>
    </w:p>
    <w:p w14:paraId="09E3A5B8" w14:textId="21B4CD2F" w:rsidR="00846BC7" w:rsidRDefault="00654FFF" w:rsidP="00784448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>4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 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 xml:space="preserve">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Réservation</w:t>
      </w:r>
    </w:p>
    <w:p w14:paraId="14C61571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color w:val="404040" w:themeColor="text1" w:themeTint="BF"/>
        </w:rPr>
        <w:drawing>
          <wp:inline distT="0" distB="0" distL="0" distR="0" wp14:anchorId="42D4C4F8" wp14:editId="33F4E4F7">
            <wp:extent cx="5760720" cy="21285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164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BB8622E" w14:textId="0E3144E1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  <w:sectPr w:rsidR="00A91FFA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C500FA7" w14:textId="6874C5BF" w:rsidR="0025073C" w:rsidRDefault="00FB5170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205365" w:rsidRPr="00667885" w:rsidRDefault="0020536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5F52046" w14:textId="77777777" w:rsidR="00205365" w:rsidRPr="00667885" w:rsidRDefault="0020536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5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Contact</w:t>
      </w:r>
      <w:r w:rsidR="0025073C" w:rsidRPr="006476A8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</w:p>
    <w:p w14:paraId="506DF0B0" w14:textId="47D97451" w:rsidR="00246347" w:rsidRDefault="006476A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476A8">
        <w:rPr>
          <w:rFonts w:cstheme="minorHAnsi"/>
          <w:b/>
          <w:bCs/>
          <w:color w:val="404040" w:themeColor="text1" w:themeTint="BF"/>
          <w:u w:val="single"/>
        </w:rPr>
        <w:drawing>
          <wp:inline distT="0" distB="0" distL="0" distR="0" wp14:anchorId="53BC9932" wp14:editId="658F456F">
            <wp:extent cx="2221660" cy="3521710"/>
            <wp:effectExtent l="0" t="0" r="7620" b="2540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4073" cy="35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DEB" w14:textId="463C4461" w:rsidR="006476A8" w:rsidRDefault="006476A8" w:rsidP="002F5682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AB14A86" wp14:editId="5E84DB7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D996E" w14:textId="77777777" w:rsidR="006476A8" w:rsidRPr="00667885" w:rsidRDefault="006476A8" w:rsidP="006476A8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A86" id="_x0000_s1030" type="#_x0000_t186" style="position:absolute;left:0;text-align:left;margin-left:421.3pt;margin-top:781.3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C9D996E" w14:textId="77777777" w:rsidR="006476A8" w:rsidRPr="00667885" w:rsidRDefault="006476A8" w:rsidP="006476A8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>
        <w:rPr>
          <w:rFonts w:cstheme="minorHAnsi"/>
          <w:b/>
          <w:bCs/>
          <w:color w:val="404040" w:themeColor="text1" w:themeTint="BF"/>
          <w:u w:val="single"/>
        </w:rPr>
        <w:t>6</w:t>
      </w:r>
      <w:r>
        <w:rPr>
          <w:rFonts w:cstheme="minorHAnsi"/>
          <w:b/>
          <w:bCs/>
          <w:color w:val="404040" w:themeColor="text1" w:themeTint="BF"/>
          <w:u w:val="single"/>
        </w:rPr>
        <w:t>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Mentions légales</w:t>
      </w:r>
    </w:p>
    <w:p w14:paraId="72E07333" w14:textId="40B8F48F" w:rsidR="0025073C" w:rsidRDefault="00825331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825331">
        <w:rPr>
          <w:rFonts w:cstheme="minorHAnsi"/>
          <w:b/>
          <w:bCs/>
          <w:color w:val="404040" w:themeColor="text1" w:themeTint="BF"/>
          <w:u w:val="single"/>
        </w:rPr>
        <w:drawing>
          <wp:inline distT="0" distB="0" distL="0" distR="0" wp14:anchorId="128AE649" wp14:editId="70CE5DB8">
            <wp:extent cx="2609846" cy="3234690"/>
            <wp:effectExtent l="0" t="0" r="63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448" cy="32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CCC" w14:textId="1AA00EF5" w:rsidR="002F5682" w:rsidRDefault="002F5682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96A9B28" w14:textId="59CF1250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77FE7D85" w14:textId="79225E2F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DE58F03" w14:textId="6C711489" w:rsidR="00654FFF" w:rsidRPr="00192192" w:rsidRDefault="00654FFF" w:rsidP="00654FFF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AAC3A03" wp14:editId="2C3A495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E45A6" w14:textId="77777777" w:rsidR="00654FFF" w:rsidRPr="00667885" w:rsidRDefault="00654FFF" w:rsidP="00654FFF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3A03" id="_x0000_s1031" type="#_x0000_t186" style="position:absolute;left:0;text-align:left;margin-left:421.3pt;margin-top:781.3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81E45A6" w14:textId="77777777" w:rsidR="00654FFF" w:rsidRPr="00667885" w:rsidRDefault="00654FFF" w:rsidP="00654FFF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7 </w:t>
      </w:r>
      <w:r w:rsidR="00192192" w:rsidRPr="00192192">
        <w:rPr>
          <w:rFonts w:cstheme="minorHAnsi"/>
          <w:b/>
          <w:bCs/>
          <w:color w:val="404040" w:themeColor="text1" w:themeTint="BF"/>
          <w:u w:val="single"/>
        </w:rPr>
        <w:t>Appli météo : ville sélectionnée</w:t>
      </w:r>
      <w:r w:rsidR="00192192" w:rsidRPr="00192192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16C3A131" w14:textId="492DCB86" w:rsidR="00654FFF" w:rsidRDefault="00192192" w:rsidP="00654FFF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1DEE92DF" wp14:editId="64854914">
            <wp:extent cx="4753304" cy="246467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62" cy="2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36D" w14:textId="0B8603DD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EA844DD" wp14:editId="4866CE8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EB7EB" w14:textId="77777777" w:rsidR="00192192" w:rsidRPr="00667885" w:rsidRDefault="00192192" w:rsidP="0019219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4DD" id="_x0000_s1032" type="#_x0000_t186" style="position:absolute;left:0;text-align:left;margin-left:421.3pt;margin-top:781.35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FAEB7EB" w14:textId="77777777" w:rsidR="00192192" w:rsidRPr="00667885" w:rsidRDefault="00192192" w:rsidP="00192192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8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 Appli météo : responsive</w:t>
      </w:r>
      <w:r>
        <w:rPr>
          <w:rFonts w:cstheme="minorHAnsi"/>
          <w:b/>
          <w:bCs/>
          <w:color w:val="404040" w:themeColor="text1" w:themeTint="BF"/>
          <w:u w:val="single"/>
        </w:rPr>
        <w:t> :</w:t>
      </w:r>
    </w:p>
    <w:p w14:paraId="36762CFA" w14:textId="4B251D39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6D60C657" wp14:editId="34A5F842">
            <wp:extent cx="2418544" cy="373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7" cy="3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0260" w14:textId="2B6B019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3286966" w14:textId="006057B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B117294" w14:textId="3765579B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5DEB43C" w14:textId="0BB531AD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13F5F16" w14:textId="77777777" w:rsidR="007201FD" w:rsidRPr="00192192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BEBEA" w14:textId="471F30D8" w:rsidR="007201FD" w:rsidRPr="00112EB9" w:rsidRDefault="007201FD" w:rsidP="007201FD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12EB9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E262390" wp14:editId="382EFD9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C684" w14:textId="77777777" w:rsidR="007201FD" w:rsidRPr="00667885" w:rsidRDefault="007201FD" w:rsidP="007201F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2390" id="_x0000_s1033" type="#_x0000_t186" style="position:absolute;left:0;text-align:left;margin-left:421.3pt;margin-top:781.3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1B9C684" w14:textId="77777777" w:rsidR="007201FD" w:rsidRPr="00667885" w:rsidRDefault="007201FD" w:rsidP="007201FD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9</w: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 </w:t>
      </w:r>
      <w:r w:rsidR="00112EB9" w:rsidRPr="00112EB9">
        <w:rPr>
          <w:rFonts w:cstheme="minorHAnsi"/>
          <w:b/>
          <w:bCs/>
          <w:color w:val="404040" w:themeColor="text1" w:themeTint="BF"/>
          <w:u w:val="single"/>
        </w:rPr>
        <w:t>Calculatrice :  visuel</w: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7CE5A1FA" w14:textId="61AB5459" w:rsidR="00192192" w:rsidRDefault="00112EB9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112EB9"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  <w:drawing>
          <wp:inline distT="0" distB="0" distL="0" distR="0" wp14:anchorId="0A915506" wp14:editId="393A53C0">
            <wp:extent cx="3115945" cy="4451350"/>
            <wp:effectExtent l="0" t="0" r="8255" b="635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120" cy="4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ED7" w14:textId="03258FCB" w:rsidR="00777410" w:rsidRDefault="00777410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777410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Pr="00777410">
        <w:rPr>
          <w:rFonts w:cstheme="minorHAnsi"/>
          <w:b/>
          <w:bCs/>
          <w:color w:val="404040" w:themeColor="text1" w:themeTint="BF"/>
          <w:u w:val="single"/>
        </w:rPr>
        <w:t xml:space="preserve">10 : </w:t>
      </w:r>
      <w:r w:rsidRPr="00777410">
        <w:rPr>
          <w:rFonts w:cstheme="minorHAnsi"/>
          <w:b/>
          <w:bCs/>
          <w:color w:val="404040" w:themeColor="text1" w:themeTint="BF"/>
          <w:u w:val="single"/>
        </w:rPr>
        <w:t>Calculatrice : code JavaScript</w:t>
      </w:r>
    </w:p>
    <w:p w14:paraId="435E271A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script&gt;</w:t>
      </w:r>
    </w:p>
    <w:p w14:paraId="0E0EDAE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 initialisation des variables de travail</w:t>
      </w:r>
    </w:p>
    <w:p w14:paraId="6AF17EB3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4D96999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58F9D76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2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1987C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operator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1F2E2C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DF259B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évalue le chiffre et renvoie la sortie</w:t>
      </w:r>
    </w:p>
    <w:p w14:paraId="5568732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alcul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2316AFD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86534B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val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1DA4D16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27D1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1584B97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1FCAC3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affiche la valeur</w:t>
      </w:r>
    </w:p>
    <w:p w14:paraId="40B5EA8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affich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1DF22C4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6E99A2B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70346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l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log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73BA534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lastRenderedPageBreak/>
        <w:t xml:space="preserve">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-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+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*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4E1A9A9F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10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6DAAA41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</w:t>
      </w:r>
      <w:proofErr w:type="spellStart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document.write</w:t>
      </w:r>
      <w:proofErr w:type="spellEnd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("&lt;h1&gt;vous n'avez pas saisi de chiffre, </w:t>
      </w:r>
      <w:proofErr w:type="spellStart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recommençez</w:t>
      </w:r>
      <w:proofErr w:type="spellEnd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, svp.&lt;/h1&gt;");</w:t>
      </w:r>
    </w:p>
    <w:p w14:paraId="466620D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++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760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51093584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proofErr w:type="spellStart"/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else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6956DF5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reloa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44C31D5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0C4A764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}</w:t>
      </w:r>
    </w:p>
    <w:p w14:paraId="1FA8D83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2B7C707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//fonction qui efface l'écran </w:t>
      </w:r>
    </w:p>
    <w:p w14:paraId="5FF2F93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ffac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075096F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9BC5A9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09EC6365" w14:textId="2107DF19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script&gt;</w:t>
      </w:r>
    </w:p>
    <w:p w14:paraId="46068D63" w14:textId="046AD780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</w:p>
    <w:p w14:paraId="6ECF7734" w14:textId="77777777" w:rsidR="00F852E7" w:rsidRPr="00F852E7" w:rsidRDefault="00693C2E" w:rsidP="00F852E7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F852E7">
        <w:rPr>
          <w:rFonts w:cstheme="minorHAnsi"/>
          <w:b/>
          <w:bCs/>
          <w:color w:val="404040" w:themeColor="text1" w:themeTint="BF"/>
          <w:u w:val="single"/>
        </w:rPr>
        <w:t>Annexe 1</w:t>
      </w:r>
      <w:r w:rsidRPr="00F852E7">
        <w:rPr>
          <w:rFonts w:cstheme="minorHAnsi"/>
          <w:b/>
          <w:bCs/>
          <w:color w:val="404040" w:themeColor="text1" w:themeTint="BF"/>
          <w:u w:val="single"/>
        </w:rPr>
        <w:t>1</w:t>
      </w:r>
      <w:r w:rsidRPr="00F852E7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r w:rsidR="00F852E7" w:rsidRPr="00F852E7">
        <w:rPr>
          <w:rFonts w:cstheme="minorHAnsi"/>
          <w:b/>
          <w:bCs/>
          <w:color w:val="404040" w:themeColor="text1" w:themeTint="BF"/>
          <w:u w:val="single"/>
        </w:rPr>
        <w:t xml:space="preserve">Liaison des tables SQL via </w:t>
      </w:r>
      <w:proofErr w:type="spellStart"/>
      <w:r w:rsidR="00F852E7" w:rsidRPr="00F852E7">
        <w:rPr>
          <w:rFonts w:cstheme="minorHAnsi"/>
          <w:b/>
          <w:bCs/>
          <w:color w:val="404040" w:themeColor="text1" w:themeTint="BF"/>
          <w:u w:val="single"/>
        </w:rPr>
        <w:t>jMerise</w:t>
      </w:r>
      <w:proofErr w:type="spellEnd"/>
    </w:p>
    <w:p w14:paraId="021258CA" w14:textId="281CF9A8" w:rsidR="00693C2E" w:rsidRDefault="00693C2E" w:rsidP="00693C2E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11D9F663" w14:textId="3E08071D" w:rsidR="00693C2E" w:rsidRPr="00693C2E" w:rsidRDefault="00F852E7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  <w:lang w:val="en-US"/>
        </w:rPr>
        <w:drawing>
          <wp:inline distT="0" distB="0" distL="0" distR="0" wp14:anchorId="5505AC5D" wp14:editId="19F300BD">
            <wp:extent cx="5760720" cy="30022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6D5" w14:textId="77777777" w:rsidR="00693C2E" w:rsidRPr="00777410" w:rsidRDefault="00693C2E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23FE38D2" w14:textId="77777777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>Annexe 1</w:t>
      </w:r>
      <w:r w:rsidRPr="00007D3C">
        <w:rPr>
          <w:rFonts w:cstheme="minorHAnsi"/>
          <w:b/>
          <w:bCs/>
          <w:color w:val="404040" w:themeColor="text1" w:themeTint="BF"/>
          <w:u w:val="single"/>
        </w:rPr>
        <w:t>2</w:t>
      </w: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-1350409673"/>
          <w:placeholder>
            <w:docPart w:val="4867CE5F0BC04809BCD236516D7A2641"/>
          </w:placeholder>
        </w:sdtPr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Développer la partie </w:t>
          </w:r>
          <w:proofErr w:type="spellStart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back-end</w:t>
          </w:r>
          <w:proofErr w:type="spellEnd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 xml:space="preserve"> : </w:t>
      </w:r>
      <w:proofErr w:type="spellStart"/>
      <w:r w:rsidRPr="00007D3C">
        <w:rPr>
          <w:rFonts w:cstheme="minorHAnsi"/>
          <w:b/>
          <w:i/>
          <w:color w:val="000000" w:themeColor="text1"/>
          <w:u w:val="single"/>
        </w:rPr>
        <w:t>ControllerFormulaire</w:t>
      </w:r>
      <w:proofErr w:type="spellEnd"/>
    </w:p>
    <w:p w14:paraId="69E001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800000"/>
          <w:sz w:val="16"/>
          <w:szCs w:val="16"/>
          <w:lang w:val="en-US" w:eastAsia="fr-FR"/>
        </w:rPr>
        <w:t>&lt;?</w:t>
      </w:r>
      <w:proofErr w:type="spellStart"/>
      <w:r w:rsidRPr="00E44415">
        <w:rPr>
          <w:rFonts w:ascii="Menlo" w:eastAsia="Times New Roman" w:hAnsi="Menlo" w:cs="Menlo"/>
          <w:color w:val="800000"/>
          <w:sz w:val="16"/>
          <w:szCs w:val="16"/>
          <w:lang w:val="en-US" w:eastAsia="fr-FR"/>
        </w:rPr>
        <w:t>php</w:t>
      </w:r>
      <w:proofErr w:type="spellEnd"/>
    </w:p>
    <w:p w14:paraId="519DCB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D83656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config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24D6C6D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DataBase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E95E69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atient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37BBFE3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213F87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lastRenderedPageBreak/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 xml:space="preserve"> 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132EE1F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seudo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123456789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89E9AB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Dat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-9\-]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7A13E5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hon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(?:(?:\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|00)33[\s.-]{0,3}(?:(0)[\s.-]{0,3})?|0)[1-9](?:(?:[\s.-]?\d{2}){4}|\d{2}(?:[\s.-]?\d{3}){2})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FE222E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[];</w:t>
      </w:r>
    </w:p>
    <w:p w14:paraId="71616C0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ddPatientOk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fals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17940C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63B6C0A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empty($_POST)) {</w:t>
      </w:r>
    </w:p>
    <w:p w14:paraId="750A710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C9F24F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05AB2B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287B2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AD05CA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67EAE2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4ED1A2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471196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08B62DA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001B9E7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D45BE2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79C42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pré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0A261F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0959A2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6648687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02DC9F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D859C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AF873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086BF2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empt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304FFF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la date de naissanc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816BD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Dat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B7E8A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08881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3FEB1C7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39AF8341" w14:textId="77777777" w:rsidR="00007D3C" w:rsidRPr="00E44415" w:rsidRDefault="00007D3C" w:rsidP="00007D3C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1D4B2AC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7B510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empt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2839655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 xml:space="preserve">"Veuillez saisir votre numéro de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telephon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CF069E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hon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E1CAE5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D5857FA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21340A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738F8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057492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atient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9F103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43E427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389588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716FA5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filter_va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, FILTER_VALIDATE_EMAIL)) {</w:t>
      </w:r>
    </w:p>
    <w:p w14:paraId="778E51F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lastRenderedPageBreak/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Le format de votre mail es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29EA53D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patient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-&gt;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checkFree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1D9EDEB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Cette adresse mail est déjà utilisé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2D389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}</w:t>
      </w:r>
    </w:p>
    <w:p w14:paraId="3846E88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135334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7A0921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g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-respons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B65239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Veuillez valider le reCAPTCHA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212CE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{</w:t>
      </w:r>
    </w:p>
    <w:p w14:paraId="267CF7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// Mise en place des paramètres pour l'analyse du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reCaptcha</w:t>
      </w:r>
      <w:proofErr w:type="spellEnd"/>
    </w:p>
    <w:p w14:paraId="231FACD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captcha =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g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spons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;</w:t>
      </w:r>
    </w:p>
    <w:p w14:paraId="11364DC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secretKe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6LdzPW0eAAAAAAZDxWrwWqDA2py8XupynCiJhIpi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B53BD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p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$_SERVE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REMOTE_ADDR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;</w:t>
      </w:r>
    </w:p>
    <w:p w14:paraId="0691977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https://www.google.com/recaptcha/api/siteverify?secret=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encod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secretKe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) .  </w:t>
      </w:r>
      <w:r w:rsidRPr="003A4ED9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&amp;response='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encode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captcha);</w:t>
      </w:r>
    </w:p>
    <w:p w14:paraId="1A6CE3D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response =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le_get_contents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);</w:t>
      </w:r>
    </w:p>
    <w:p w14:paraId="5E6D4B47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sponseKeys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json_decode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($response,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true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);</w:t>
      </w:r>
    </w:p>
    <w:p w14:paraId="21EDC80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3A1F50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sponseKey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success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 {</w:t>
      </w:r>
    </w:p>
    <w:p w14:paraId="5E6E217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'Bots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terdit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 sur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c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 sit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206199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7F105D0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31CE48C3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51CA2BB1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count(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) == </w:t>
      </w:r>
      <w:r w:rsidRPr="003A4ED9">
        <w:rPr>
          <w:rFonts w:ascii="Menlo" w:eastAsia="Times New Roman" w:hAnsi="Menlo" w:cs="Menlo"/>
          <w:color w:val="098658"/>
          <w:sz w:val="16"/>
          <w:szCs w:val="16"/>
          <w:lang w:eastAsia="fr-FR"/>
        </w:rPr>
        <w:t>0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) {</w:t>
      </w:r>
    </w:p>
    <w:p w14:paraId="53FB10B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//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strtoupper</w:t>
      </w:r>
      <w:proofErr w:type="spellEnd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 = en majuscule /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ucwords</w:t>
      </w:r>
      <w:proofErr w:type="spellEnd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 = 1ere lettre en majuscule</w:t>
      </w:r>
    </w:p>
    <w:p w14:paraId="61BE5B5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la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strtouppe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nom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5EC3A87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r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cword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1321F6F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birthdate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190BCAC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hone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phon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7470045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mail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0863971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A6F4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-&gt;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ddPatien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la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r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birthdate, $phone, $mail);</w:t>
      </w:r>
    </w:p>
    <w:p w14:paraId="72F68C8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ddPatientOk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tru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77AFD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444D90DD" w14:textId="405FE6E0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5F15C46A" w14:textId="2B69919C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>Annexe 1</w:t>
      </w:r>
      <w:r w:rsidRPr="00007D3C">
        <w:rPr>
          <w:rFonts w:cstheme="minorHAnsi"/>
          <w:b/>
          <w:bCs/>
          <w:color w:val="404040" w:themeColor="text1" w:themeTint="BF"/>
          <w:u w:val="single"/>
        </w:rPr>
        <w:t>3</w:t>
      </w: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1272744231"/>
          <w:placeholder>
            <w:docPart w:val="40DE7E51135E48139CA154C47F77A70D"/>
          </w:placeholder>
        </w:sdtPr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Développer la partie </w:t>
          </w:r>
          <w:proofErr w:type="spellStart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back-end</w:t>
          </w:r>
          <w:proofErr w:type="spellEnd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> : Formulaire</w:t>
      </w:r>
    </w:p>
    <w:p w14:paraId="0C03CF3D" w14:textId="56937D43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inline distT="0" distB="0" distL="0" distR="0" wp14:anchorId="475CBD11" wp14:editId="67F25428">
            <wp:extent cx="4600827" cy="2413000"/>
            <wp:effectExtent l="19050" t="19050" r="28575" b="2540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71" cy="2416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98C75" w14:textId="32E0C4C8" w:rsidR="001905FF" w:rsidRPr="008E4B09" w:rsidRDefault="00007D3C" w:rsidP="001905FF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4</w:t>
      </w:r>
      <w:r w:rsidR="001905FF"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255025200"/>
          <w:placeholder>
            <w:docPart w:val="CC7FD371F1354922A68BDBC9F0BD963F"/>
          </w:placeholder>
        </w:sdtPr>
        <w:sdtContent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</w:t>
          </w:r>
        </w:sdtContent>
      </w:sdt>
      <w:r w:rsidR="001905FF"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6DEE316B" w14:textId="5A388589" w:rsidR="00007D3C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  <w:r w:rsidR="001905FF">
        <w:rPr>
          <w:noProof/>
        </w:rPr>
        <w:drawing>
          <wp:inline distT="0" distB="0" distL="0" distR="0" wp14:anchorId="5E5EEE06" wp14:editId="32B8FCDF">
            <wp:extent cx="5760720" cy="3060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C185" w14:textId="77777777" w:rsidR="00CF495D" w:rsidRDefault="00CF495D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07B8EC3" w14:textId="6A3D4599" w:rsidR="00CF495D" w:rsidRPr="008E4B09" w:rsidRDefault="00CF495D" w:rsidP="00CF495D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5</w:t>
      </w:r>
      <w:r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1687172432"/>
          <w:placeholder>
            <w:docPart w:val="9DAFE13F993B489CB48C7DB5EC2C16D7"/>
          </w:placeholder>
        </w:sdtPr>
        <w:sdtContent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</w:t>
          </w:r>
        </w:sdtContent>
      </w:sdt>
      <w:r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4B1C3FFC" w14:textId="77777777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8E79269" w14:textId="75C1FC4A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660C9BA" wp14:editId="1F8B0C88">
            <wp:extent cx="5760720" cy="3060700"/>
            <wp:effectExtent l="0" t="0" r="0" b="6350"/>
            <wp:docPr id="24" name="Image 24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ordinateur, intéri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C61" w14:textId="37F9C4B4" w:rsidR="001905FF" w:rsidRDefault="001905FF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71E1A94" w14:textId="038036DF" w:rsidR="006D1FA8" w:rsidRPr="006D1FA8" w:rsidRDefault="006D1FA8" w:rsidP="006D1FA8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6D1FA8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 w:rsidR="00CF495D">
        <w:rPr>
          <w:rFonts w:cstheme="minorHAnsi"/>
          <w:b/>
          <w:bCs/>
          <w:color w:val="404040" w:themeColor="text1" w:themeTint="BF"/>
          <w:u w:val="single"/>
        </w:rPr>
        <w:t>6</w:t>
      </w:r>
      <w:r w:rsidRPr="006D1FA8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-387572311"/>
          <w:placeholder>
            <w:docPart w:val="1E7F3F3BD8854A2B9E759EF482D6ADA3"/>
          </w:placeholder>
        </w:sdtPr>
        <w:sdtContent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PHP</w:t>
          </w:r>
        </w:sdtContent>
      </w:sdt>
    </w:p>
    <w:p w14:paraId="73396168" w14:textId="18EE7C28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87A9BBA" w14:textId="4BF8A1CB" w:rsidR="008E4B09" w:rsidRPr="00007D3C" w:rsidRDefault="008E4B09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C63D013" wp14:editId="2A3004B3">
            <wp:extent cx="5760720" cy="3060700"/>
            <wp:effectExtent l="0" t="0" r="0" b="635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72D" w14:textId="611D0F71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C3167E2" w14:textId="77777777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21C47A9B" w14:textId="09A04555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64908A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1A5254C6" w14:textId="6AD692E6" w:rsidR="00007D3C" w:rsidRPr="00F852E7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FB393" w14:textId="77777777" w:rsidR="00777410" w:rsidRPr="00192192" w:rsidRDefault="00777410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</w:p>
    <w:p w14:paraId="36842F7B" w14:textId="77777777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020E49" w14:textId="77777777" w:rsidR="00C51B45" w:rsidRDefault="00C51B45" w:rsidP="00AA42E6">
      <w:pPr>
        <w:rPr>
          <w:rFonts w:cstheme="minorHAnsi"/>
          <w:b/>
          <w:bCs/>
          <w:color w:val="404040" w:themeColor="text1" w:themeTint="BF"/>
          <w:u w:val="single"/>
        </w:rPr>
      </w:pPr>
    </w:p>
    <w:p w14:paraId="2BB9B502" w14:textId="5872AEF5" w:rsidR="00971A39" w:rsidRDefault="00971A39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2AEE1D1" w14:textId="4A19EF95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60090D1B" w14:textId="5648A6D0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3469E1" w14:textId="41CEC14B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3DA2AF2" w14:textId="53AE5171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sectPr w:rsidR="00D54968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DAB6" w14:textId="77777777" w:rsidR="0071280A" w:rsidRDefault="0071280A" w:rsidP="008F213D">
      <w:pPr>
        <w:spacing w:after="0" w:line="240" w:lineRule="auto"/>
      </w:pPr>
      <w:r>
        <w:separator/>
      </w:r>
    </w:p>
  </w:endnote>
  <w:endnote w:type="continuationSeparator" w:id="0">
    <w:p w14:paraId="3B27900F" w14:textId="77777777" w:rsidR="0071280A" w:rsidRDefault="0071280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50A" w14:textId="77777777" w:rsidR="00205365" w:rsidRPr="009B04AA" w:rsidRDefault="00205365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205365" w:rsidRPr="00667885" w:rsidRDefault="00205365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4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6174906C" w14:textId="77777777" w:rsidR="00205365" w:rsidRPr="00667885" w:rsidRDefault="00205365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205365" w:rsidRPr="00667885" w:rsidRDefault="00205365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4C2221E3" w14:textId="77777777" w:rsidR="00205365" w:rsidRPr="00667885" w:rsidRDefault="00205365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205365" w:rsidRDefault="00205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2798" w14:textId="77777777" w:rsidR="0071280A" w:rsidRDefault="0071280A" w:rsidP="008F213D">
      <w:pPr>
        <w:spacing w:after="0" w:line="240" w:lineRule="auto"/>
      </w:pPr>
      <w:r>
        <w:separator/>
      </w:r>
    </w:p>
  </w:footnote>
  <w:footnote w:type="continuationSeparator" w:id="0">
    <w:p w14:paraId="51F5FE84" w14:textId="77777777" w:rsidR="0071280A" w:rsidRDefault="0071280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05365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205365" w:rsidRPr="00B65697" w:rsidRDefault="0020536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05365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05365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205365" w:rsidRPr="00B65697" w:rsidRDefault="0020536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05365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205365" w:rsidRPr="00B65697" w:rsidRDefault="0020536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205365" w:rsidRDefault="00205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05365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5365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205365" w:rsidRPr="005855D0" w:rsidRDefault="00205365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205365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205365" w:rsidRDefault="00205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FB8" w14:textId="77777777" w:rsidR="00205365" w:rsidRDefault="00205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43E"/>
    <w:multiLevelType w:val="hybridMultilevel"/>
    <w:tmpl w:val="49EC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A27"/>
    <w:multiLevelType w:val="hybridMultilevel"/>
    <w:tmpl w:val="369A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2D4"/>
    <w:multiLevelType w:val="hybridMultilevel"/>
    <w:tmpl w:val="AA9CA55A"/>
    <w:lvl w:ilvl="0" w:tplc="F89E51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46D5F"/>
    <w:multiLevelType w:val="hybridMultilevel"/>
    <w:tmpl w:val="3C3668C4"/>
    <w:lvl w:ilvl="0" w:tplc="B864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1747"/>
    <w:multiLevelType w:val="hybridMultilevel"/>
    <w:tmpl w:val="5C98874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4717"/>
    <w:multiLevelType w:val="hybridMultilevel"/>
    <w:tmpl w:val="F528C86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09"/>
    <w:multiLevelType w:val="hybridMultilevel"/>
    <w:tmpl w:val="E96ED9E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6C5"/>
    <w:multiLevelType w:val="hybridMultilevel"/>
    <w:tmpl w:val="EBC6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2DD1"/>
    <w:multiLevelType w:val="hybridMultilevel"/>
    <w:tmpl w:val="ABD8F112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66EB"/>
    <w:multiLevelType w:val="hybridMultilevel"/>
    <w:tmpl w:val="3C3649E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238"/>
    <w:multiLevelType w:val="hybridMultilevel"/>
    <w:tmpl w:val="A612A6DA"/>
    <w:lvl w:ilvl="0" w:tplc="8042E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95DD8"/>
    <w:multiLevelType w:val="hybridMultilevel"/>
    <w:tmpl w:val="095EC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0EB1"/>
    <w:multiLevelType w:val="hybridMultilevel"/>
    <w:tmpl w:val="9B2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33A8"/>
    <w:multiLevelType w:val="hybridMultilevel"/>
    <w:tmpl w:val="EE3C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5A4"/>
    <w:multiLevelType w:val="hybridMultilevel"/>
    <w:tmpl w:val="131C97E4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0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13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9A5"/>
    <w:rsid w:val="000059D0"/>
    <w:rsid w:val="00006633"/>
    <w:rsid w:val="00007D3C"/>
    <w:rsid w:val="00007FD9"/>
    <w:rsid w:val="000139C0"/>
    <w:rsid w:val="00016EE8"/>
    <w:rsid w:val="00025655"/>
    <w:rsid w:val="0002754B"/>
    <w:rsid w:val="0003130B"/>
    <w:rsid w:val="00034BB8"/>
    <w:rsid w:val="000401B5"/>
    <w:rsid w:val="00046562"/>
    <w:rsid w:val="00046BE8"/>
    <w:rsid w:val="00050D3C"/>
    <w:rsid w:val="00051305"/>
    <w:rsid w:val="00062251"/>
    <w:rsid w:val="00064586"/>
    <w:rsid w:val="0007263A"/>
    <w:rsid w:val="0007584E"/>
    <w:rsid w:val="00080B91"/>
    <w:rsid w:val="00082B71"/>
    <w:rsid w:val="0008367C"/>
    <w:rsid w:val="00084BAD"/>
    <w:rsid w:val="00091A14"/>
    <w:rsid w:val="000A6873"/>
    <w:rsid w:val="000B2DA7"/>
    <w:rsid w:val="000C21F4"/>
    <w:rsid w:val="000C251C"/>
    <w:rsid w:val="000D524F"/>
    <w:rsid w:val="000E1803"/>
    <w:rsid w:val="00100102"/>
    <w:rsid w:val="00106F6B"/>
    <w:rsid w:val="00112EB9"/>
    <w:rsid w:val="00114EAC"/>
    <w:rsid w:val="00121DBF"/>
    <w:rsid w:val="001237EC"/>
    <w:rsid w:val="00136741"/>
    <w:rsid w:val="00143596"/>
    <w:rsid w:val="00153508"/>
    <w:rsid w:val="00171AD3"/>
    <w:rsid w:val="00172AEA"/>
    <w:rsid w:val="00172C19"/>
    <w:rsid w:val="00177DF3"/>
    <w:rsid w:val="00184697"/>
    <w:rsid w:val="00184C15"/>
    <w:rsid w:val="00187EDB"/>
    <w:rsid w:val="001905FF"/>
    <w:rsid w:val="00192192"/>
    <w:rsid w:val="00192640"/>
    <w:rsid w:val="001956C4"/>
    <w:rsid w:val="001975F1"/>
    <w:rsid w:val="001A6DF7"/>
    <w:rsid w:val="001B2519"/>
    <w:rsid w:val="001B363D"/>
    <w:rsid w:val="001B45C2"/>
    <w:rsid w:val="001C2FE1"/>
    <w:rsid w:val="001D31EF"/>
    <w:rsid w:val="001D41EE"/>
    <w:rsid w:val="001D6FB1"/>
    <w:rsid w:val="001E0278"/>
    <w:rsid w:val="001E58B2"/>
    <w:rsid w:val="001F0EA7"/>
    <w:rsid w:val="002021F9"/>
    <w:rsid w:val="002032CC"/>
    <w:rsid w:val="00205365"/>
    <w:rsid w:val="00206CC7"/>
    <w:rsid w:val="00207E1F"/>
    <w:rsid w:val="0021272E"/>
    <w:rsid w:val="002175B4"/>
    <w:rsid w:val="00224904"/>
    <w:rsid w:val="00225EA4"/>
    <w:rsid w:val="00230943"/>
    <w:rsid w:val="0023232A"/>
    <w:rsid w:val="00234321"/>
    <w:rsid w:val="00234E98"/>
    <w:rsid w:val="00240783"/>
    <w:rsid w:val="00246347"/>
    <w:rsid w:val="00247758"/>
    <w:rsid w:val="0025073C"/>
    <w:rsid w:val="00251ECA"/>
    <w:rsid w:val="00252285"/>
    <w:rsid w:val="00252DE4"/>
    <w:rsid w:val="0025400E"/>
    <w:rsid w:val="00254DEA"/>
    <w:rsid w:val="002550C1"/>
    <w:rsid w:val="00256054"/>
    <w:rsid w:val="00270DEC"/>
    <w:rsid w:val="0027156A"/>
    <w:rsid w:val="00287510"/>
    <w:rsid w:val="0029156D"/>
    <w:rsid w:val="00297CB0"/>
    <w:rsid w:val="00297FEF"/>
    <w:rsid w:val="002B4D52"/>
    <w:rsid w:val="002C12E0"/>
    <w:rsid w:val="002C25AA"/>
    <w:rsid w:val="002D227F"/>
    <w:rsid w:val="002D4939"/>
    <w:rsid w:val="002D5493"/>
    <w:rsid w:val="002E0A58"/>
    <w:rsid w:val="002E7AF3"/>
    <w:rsid w:val="002F24DE"/>
    <w:rsid w:val="002F5682"/>
    <w:rsid w:val="002F77B6"/>
    <w:rsid w:val="00310154"/>
    <w:rsid w:val="00324E6A"/>
    <w:rsid w:val="00325185"/>
    <w:rsid w:val="0033163F"/>
    <w:rsid w:val="0033453B"/>
    <w:rsid w:val="00340D9B"/>
    <w:rsid w:val="003439B4"/>
    <w:rsid w:val="0035406D"/>
    <w:rsid w:val="00360BE2"/>
    <w:rsid w:val="0037008F"/>
    <w:rsid w:val="00370366"/>
    <w:rsid w:val="003706D1"/>
    <w:rsid w:val="003722DE"/>
    <w:rsid w:val="00373CAC"/>
    <w:rsid w:val="0037407A"/>
    <w:rsid w:val="003820DC"/>
    <w:rsid w:val="00394721"/>
    <w:rsid w:val="003A6057"/>
    <w:rsid w:val="003A62CC"/>
    <w:rsid w:val="003A65A3"/>
    <w:rsid w:val="003B2E4D"/>
    <w:rsid w:val="003B44F7"/>
    <w:rsid w:val="003B4B64"/>
    <w:rsid w:val="003B7DF9"/>
    <w:rsid w:val="003C2365"/>
    <w:rsid w:val="003C42CF"/>
    <w:rsid w:val="003C4EF3"/>
    <w:rsid w:val="003D1340"/>
    <w:rsid w:val="003D2B6F"/>
    <w:rsid w:val="003D527C"/>
    <w:rsid w:val="003D68F4"/>
    <w:rsid w:val="003D75CF"/>
    <w:rsid w:val="00401560"/>
    <w:rsid w:val="00401CF6"/>
    <w:rsid w:val="0041297B"/>
    <w:rsid w:val="0043609D"/>
    <w:rsid w:val="00440B4F"/>
    <w:rsid w:val="004417A8"/>
    <w:rsid w:val="00446035"/>
    <w:rsid w:val="00475D8A"/>
    <w:rsid w:val="00477218"/>
    <w:rsid w:val="00490935"/>
    <w:rsid w:val="004A45EC"/>
    <w:rsid w:val="004A51A0"/>
    <w:rsid w:val="004A6A4D"/>
    <w:rsid w:val="004A739C"/>
    <w:rsid w:val="004B7C89"/>
    <w:rsid w:val="004C0E66"/>
    <w:rsid w:val="004C1E75"/>
    <w:rsid w:val="004C3560"/>
    <w:rsid w:val="004D275C"/>
    <w:rsid w:val="004D344D"/>
    <w:rsid w:val="004D4694"/>
    <w:rsid w:val="004D7D8C"/>
    <w:rsid w:val="004E1723"/>
    <w:rsid w:val="00502260"/>
    <w:rsid w:val="00513FC8"/>
    <w:rsid w:val="0051478A"/>
    <w:rsid w:val="00531954"/>
    <w:rsid w:val="00532844"/>
    <w:rsid w:val="00533B6C"/>
    <w:rsid w:val="00534068"/>
    <w:rsid w:val="00540644"/>
    <w:rsid w:val="0054193E"/>
    <w:rsid w:val="00550B9F"/>
    <w:rsid w:val="00552C3F"/>
    <w:rsid w:val="00563477"/>
    <w:rsid w:val="00565C2C"/>
    <w:rsid w:val="00566ABB"/>
    <w:rsid w:val="00577443"/>
    <w:rsid w:val="00583BB7"/>
    <w:rsid w:val="005855D0"/>
    <w:rsid w:val="00585C2E"/>
    <w:rsid w:val="005966DE"/>
    <w:rsid w:val="005A3E21"/>
    <w:rsid w:val="005A68C0"/>
    <w:rsid w:val="005A7A42"/>
    <w:rsid w:val="005B04A1"/>
    <w:rsid w:val="005B35BD"/>
    <w:rsid w:val="005C1C12"/>
    <w:rsid w:val="005D15B6"/>
    <w:rsid w:val="005D228E"/>
    <w:rsid w:val="005D3957"/>
    <w:rsid w:val="005E037E"/>
    <w:rsid w:val="005E1079"/>
    <w:rsid w:val="005E449B"/>
    <w:rsid w:val="005E7204"/>
    <w:rsid w:val="005F12FE"/>
    <w:rsid w:val="005F1FC0"/>
    <w:rsid w:val="00605052"/>
    <w:rsid w:val="00610ACC"/>
    <w:rsid w:val="00611605"/>
    <w:rsid w:val="00611AD6"/>
    <w:rsid w:val="006134A4"/>
    <w:rsid w:val="00617CE6"/>
    <w:rsid w:val="00620515"/>
    <w:rsid w:val="00623E8C"/>
    <w:rsid w:val="00633693"/>
    <w:rsid w:val="00641E8E"/>
    <w:rsid w:val="006459DD"/>
    <w:rsid w:val="006476A8"/>
    <w:rsid w:val="00653BC9"/>
    <w:rsid w:val="00654FFF"/>
    <w:rsid w:val="00662B30"/>
    <w:rsid w:val="00665DDA"/>
    <w:rsid w:val="0066675B"/>
    <w:rsid w:val="00667885"/>
    <w:rsid w:val="00672B9A"/>
    <w:rsid w:val="00672FEC"/>
    <w:rsid w:val="00673FC1"/>
    <w:rsid w:val="00676C47"/>
    <w:rsid w:val="0068410E"/>
    <w:rsid w:val="006934E9"/>
    <w:rsid w:val="00693C2E"/>
    <w:rsid w:val="006A0EB9"/>
    <w:rsid w:val="006B5A2A"/>
    <w:rsid w:val="006C2A64"/>
    <w:rsid w:val="006C3578"/>
    <w:rsid w:val="006D087D"/>
    <w:rsid w:val="006D1FA8"/>
    <w:rsid w:val="006D4D0A"/>
    <w:rsid w:val="006E60F8"/>
    <w:rsid w:val="00701426"/>
    <w:rsid w:val="0071280A"/>
    <w:rsid w:val="007201FD"/>
    <w:rsid w:val="00734411"/>
    <w:rsid w:val="0073511A"/>
    <w:rsid w:val="00746AA4"/>
    <w:rsid w:val="00746BF3"/>
    <w:rsid w:val="00762D66"/>
    <w:rsid w:val="00763226"/>
    <w:rsid w:val="00777410"/>
    <w:rsid w:val="007829E2"/>
    <w:rsid w:val="00783842"/>
    <w:rsid w:val="00784448"/>
    <w:rsid w:val="007967DA"/>
    <w:rsid w:val="0079686C"/>
    <w:rsid w:val="00797C17"/>
    <w:rsid w:val="007A25C9"/>
    <w:rsid w:val="007A427E"/>
    <w:rsid w:val="007A566A"/>
    <w:rsid w:val="007B1266"/>
    <w:rsid w:val="007B1705"/>
    <w:rsid w:val="007B5211"/>
    <w:rsid w:val="007D3063"/>
    <w:rsid w:val="007D4843"/>
    <w:rsid w:val="007E3600"/>
    <w:rsid w:val="007F4F0C"/>
    <w:rsid w:val="007F7FC0"/>
    <w:rsid w:val="007F7FD8"/>
    <w:rsid w:val="0080078E"/>
    <w:rsid w:val="00801AEB"/>
    <w:rsid w:val="00803C6E"/>
    <w:rsid w:val="00810A24"/>
    <w:rsid w:val="00821B28"/>
    <w:rsid w:val="00825331"/>
    <w:rsid w:val="008315B7"/>
    <w:rsid w:val="00834EA3"/>
    <w:rsid w:val="00836330"/>
    <w:rsid w:val="00837AD6"/>
    <w:rsid w:val="00837BAA"/>
    <w:rsid w:val="00841EE0"/>
    <w:rsid w:val="00846BC7"/>
    <w:rsid w:val="0085255B"/>
    <w:rsid w:val="00852A21"/>
    <w:rsid w:val="00863C47"/>
    <w:rsid w:val="008978AA"/>
    <w:rsid w:val="008A1AFA"/>
    <w:rsid w:val="008C0C8F"/>
    <w:rsid w:val="008D6BC9"/>
    <w:rsid w:val="008E2DD8"/>
    <w:rsid w:val="008E4B09"/>
    <w:rsid w:val="008E4E0C"/>
    <w:rsid w:val="008F1B33"/>
    <w:rsid w:val="008F213D"/>
    <w:rsid w:val="00900B5F"/>
    <w:rsid w:val="00907F20"/>
    <w:rsid w:val="00923DDE"/>
    <w:rsid w:val="00944192"/>
    <w:rsid w:val="0095018F"/>
    <w:rsid w:val="00967D44"/>
    <w:rsid w:val="00971A39"/>
    <w:rsid w:val="00987BE3"/>
    <w:rsid w:val="0099271E"/>
    <w:rsid w:val="00996ADD"/>
    <w:rsid w:val="009A1081"/>
    <w:rsid w:val="009A3934"/>
    <w:rsid w:val="009A3CB6"/>
    <w:rsid w:val="009B04AA"/>
    <w:rsid w:val="009C27D6"/>
    <w:rsid w:val="009D13EE"/>
    <w:rsid w:val="009D3D81"/>
    <w:rsid w:val="009E3B47"/>
    <w:rsid w:val="009E4A25"/>
    <w:rsid w:val="009F16EE"/>
    <w:rsid w:val="009F4DF1"/>
    <w:rsid w:val="009F6BCD"/>
    <w:rsid w:val="00A10599"/>
    <w:rsid w:val="00A10B12"/>
    <w:rsid w:val="00A139E6"/>
    <w:rsid w:val="00A17A7E"/>
    <w:rsid w:val="00A22748"/>
    <w:rsid w:val="00A27AAC"/>
    <w:rsid w:val="00A31147"/>
    <w:rsid w:val="00A32CDB"/>
    <w:rsid w:val="00A360A4"/>
    <w:rsid w:val="00A4040F"/>
    <w:rsid w:val="00A40551"/>
    <w:rsid w:val="00A43C75"/>
    <w:rsid w:val="00A47DB2"/>
    <w:rsid w:val="00A65961"/>
    <w:rsid w:val="00A74878"/>
    <w:rsid w:val="00A74A5E"/>
    <w:rsid w:val="00A769A2"/>
    <w:rsid w:val="00A80F03"/>
    <w:rsid w:val="00A819A5"/>
    <w:rsid w:val="00A91FFA"/>
    <w:rsid w:val="00A93025"/>
    <w:rsid w:val="00A9419B"/>
    <w:rsid w:val="00A95B93"/>
    <w:rsid w:val="00A97275"/>
    <w:rsid w:val="00AA42E6"/>
    <w:rsid w:val="00AA60C9"/>
    <w:rsid w:val="00AB361D"/>
    <w:rsid w:val="00AB73AC"/>
    <w:rsid w:val="00AC6DC8"/>
    <w:rsid w:val="00AD0C04"/>
    <w:rsid w:val="00AD3770"/>
    <w:rsid w:val="00AD75D2"/>
    <w:rsid w:val="00AE13B2"/>
    <w:rsid w:val="00AE264A"/>
    <w:rsid w:val="00AE3F12"/>
    <w:rsid w:val="00AF454F"/>
    <w:rsid w:val="00B05DC8"/>
    <w:rsid w:val="00B07B33"/>
    <w:rsid w:val="00B173C1"/>
    <w:rsid w:val="00B24FD6"/>
    <w:rsid w:val="00B2526E"/>
    <w:rsid w:val="00B27BBC"/>
    <w:rsid w:val="00B41609"/>
    <w:rsid w:val="00B44936"/>
    <w:rsid w:val="00B52915"/>
    <w:rsid w:val="00B55AB9"/>
    <w:rsid w:val="00B61FBB"/>
    <w:rsid w:val="00B65697"/>
    <w:rsid w:val="00B73C8E"/>
    <w:rsid w:val="00B749C1"/>
    <w:rsid w:val="00B81A5A"/>
    <w:rsid w:val="00B92258"/>
    <w:rsid w:val="00B933E8"/>
    <w:rsid w:val="00B9427D"/>
    <w:rsid w:val="00B97A94"/>
    <w:rsid w:val="00BA2A61"/>
    <w:rsid w:val="00BA4D87"/>
    <w:rsid w:val="00BA6E10"/>
    <w:rsid w:val="00BA7CB8"/>
    <w:rsid w:val="00BB1FFC"/>
    <w:rsid w:val="00BC076C"/>
    <w:rsid w:val="00BC2267"/>
    <w:rsid w:val="00BC321B"/>
    <w:rsid w:val="00BC4680"/>
    <w:rsid w:val="00BC586E"/>
    <w:rsid w:val="00BD04F5"/>
    <w:rsid w:val="00BD0C93"/>
    <w:rsid w:val="00BD3AD5"/>
    <w:rsid w:val="00BD6215"/>
    <w:rsid w:val="00BD75A2"/>
    <w:rsid w:val="00BE4D40"/>
    <w:rsid w:val="00C06144"/>
    <w:rsid w:val="00C115F5"/>
    <w:rsid w:val="00C14B79"/>
    <w:rsid w:val="00C24D78"/>
    <w:rsid w:val="00C31403"/>
    <w:rsid w:val="00C37ED1"/>
    <w:rsid w:val="00C43DB6"/>
    <w:rsid w:val="00C45A31"/>
    <w:rsid w:val="00C46D30"/>
    <w:rsid w:val="00C51B45"/>
    <w:rsid w:val="00C5322A"/>
    <w:rsid w:val="00C5410C"/>
    <w:rsid w:val="00C62959"/>
    <w:rsid w:val="00C65E16"/>
    <w:rsid w:val="00C80075"/>
    <w:rsid w:val="00C956C1"/>
    <w:rsid w:val="00CA0FA0"/>
    <w:rsid w:val="00CB64B8"/>
    <w:rsid w:val="00CC62D4"/>
    <w:rsid w:val="00CE4E84"/>
    <w:rsid w:val="00CE68F1"/>
    <w:rsid w:val="00CF00B1"/>
    <w:rsid w:val="00CF4743"/>
    <w:rsid w:val="00CF495D"/>
    <w:rsid w:val="00CF7D85"/>
    <w:rsid w:val="00D0211A"/>
    <w:rsid w:val="00D03ED2"/>
    <w:rsid w:val="00D14281"/>
    <w:rsid w:val="00D14525"/>
    <w:rsid w:val="00D16C74"/>
    <w:rsid w:val="00D20762"/>
    <w:rsid w:val="00D27B56"/>
    <w:rsid w:val="00D31D5F"/>
    <w:rsid w:val="00D449C5"/>
    <w:rsid w:val="00D4517B"/>
    <w:rsid w:val="00D53838"/>
    <w:rsid w:val="00D54968"/>
    <w:rsid w:val="00D6252A"/>
    <w:rsid w:val="00D67129"/>
    <w:rsid w:val="00D73960"/>
    <w:rsid w:val="00D75BF0"/>
    <w:rsid w:val="00D851B6"/>
    <w:rsid w:val="00D93A9B"/>
    <w:rsid w:val="00D945A9"/>
    <w:rsid w:val="00D975B3"/>
    <w:rsid w:val="00DB1BE8"/>
    <w:rsid w:val="00DC0885"/>
    <w:rsid w:val="00DE0CF4"/>
    <w:rsid w:val="00DE1B54"/>
    <w:rsid w:val="00DF1C5B"/>
    <w:rsid w:val="00DF7348"/>
    <w:rsid w:val="00E10634"/>
    <w:rsid w:val="00E130B8"/>
    <w:rsid w:val="00E1534D"/>
    <w:rsid w:val="00E15A87"/>
    <w:rsid w:val="00E22CAB"/>
    <w:rsid w:val="00E25057"/>
    <w:rsid w:val="00E265A8"/>
    <w:rsid w:val="00E539EF"/>
    <w:rsid w:val="00E609F8"/>
    <w:rsid w:val="00E623A1"/>
    <w:rsid w:val="00E6677D"/>
    <w:rsid w:val="00E66C45"/>
    <w:rsid w:val="00E7255C"/>
    <w:rsid w:val="00E76387"/>
    <w:rsid w:val="00E82724"/>
    <w:rsid w:val="00E9122F"/>
    <w:rsid w:val="00E92D54"/>
    <w:rsid w:val="00EA0226"/>
    <w:rsid w:val="00EA4EC8"/>
    <w:rsid w:val="00EA6492"/>
    <w:rsid w:val="00EB22C9"/>
    <w:rsid w:val="00EC74B3"/>
    <w:rsid w:val="00ED60F9"/>
    <w:rsid w:val="00EE4764"/>
    <w:rsid w:val="00EF578F"/>
    <w:rsid w:val="00F031E5"/>
    <w:rsid w:val="00F10F58"/>
    <w:rsid w:val="00F23F41"/>
    <w:rsid w:val="00F2507D"/>
    <w:rsid w:val="00F32C56"/>
    <w:rsid w:val="00F416CC"/>
    <w:rsid w:val="00F41ACD"/>
    <w:rsid w:val="00F50FA9"/>
    <w:rsid w:val="00F56BFC"/>
    <w:rsid w:val="00F72D04"/>
    <w:rsid w:val="00F73E61"/>
    <w:rsid w:val="00F82448"/>
    <w:rsid w:val="00F852E7"/>
    <w:rsid w:val="00FA2BDA"/>
    <w:rsid w:val="00FA32A0"/>
    <w:rsid w:val="00FA5980"/>
    <w:rsid w:val="00FB5170"/>
    <w:rsid w:val="00FB69E8"/>
    <w:rsid w:val="00FC6525"/>
    <w:rsid w:val="00FD618F"/>
    <w:rsid w:val="00FE6375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Rvision">
    <w:name w:val="Revision"/>
    <w:hidden/>
    <w:uiPriority w:val="99"/>
    <w:semiHidden/>
    <w:rsid w:val="00F10F58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674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deHTML">
    <w:name w:val="HTML Code"/>
    <w:basedOn w:val="Policepardfaut"/>
    <w:uiPriority w:val="99"/>
    <w:semiHidden/>
    <w:unhideWhenUsed/>
    <w:rsid w:val="0013674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136741"/>
  </w:style>
  <w:style w:type="character" w:customStyle="1" w:styleId="na">
    <w:name w:val="na"/>
    <w:basedOn w:val="Policepardfaut"/>
    <w:rsid w:val="00136741"/>
  </w:style>
  <w:style w:type="character" w:customStyle="1" w:styleId="s">
    <w:name w:val="s"/>
    <w:basedOn w:val="Policepardfaut"/>
    <w:rsid w:val="00136741"/>
  </w:style>
  <w:style w:type="paragraph" w:styleId="Notedefin">
    <w:name w:val="endnote text"/>
    <w:basedOn w:val="Normal"/>
    <w:link w:val="Notedefin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0C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C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5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0E443650D142F448245CB4CCB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091E-F508-6D45-A461-97BB3177E749}"/>
      </w:docPartPr>
      <w:docPartBody>
        <w:p w:rsidR="00DE6D75" w:rsidRDefault="00DE6D75" w:rsidP="00DE6D75">
          <w:pPr>
            <w:pStyle w:val="70E443650D142F448245CB4CCB28F9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1A388B9C9D8F48A1898D550EE0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043-6298-EF4C-9F3D-A3DBD86D3816}"/>
      </w:docPartPr>
      <w:docPartBody>
        <w:p w:rsidR="00DE6D75" w:rsidRDefault="00DE6D75" w:rsidP="00DE6D75">
          <w:pPr>
            <w:pStyle w:val="CE1A388B9C9D8F48A1898D550EE0BDC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7361B5731C0143A232F0FBA9A5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45C-4B3F-3D41-B831-839250EB9023}"/>
      </w:docPartPr>
      <w:docPartBody>
        <w:p w:rsidR="00DE6D75" w:rsidRDefault="00DE6D75" w:rsidP="00DE6D75">
          <w:pPr>
            <w:pStyle w:val="857361B5731C0143A232F0FBA9A5CA7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86A4EF1D0786343A5413D83F121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39D2-2FD0-3149-94B0-F0C84ED558FE}"/>
      </w:docPartPr>
      <w:docPartBody>
        <w:p w:rsidR="00DE6D75" w:rsidRDefault="00DE6D75" w:rsidP="00DE6D75">
          <w:pPr>
            <w:pStyle w:val="D86A4EF1D0786343A5413D83F121777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390E19F617B504F87432547B108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4D1E-2FCB-634A-92E0-79A9D8D30B30}"/>
      </w:docPartPr>
      <w:docPartBody>
        <w:p w:rsidR="00DE6D75" w:rsidRDefault="00DE6D75" w:rsidP="00DE6D75">
          <w:pPr>
            <w:pStyle w:val="2390E19F617B504F87432547B10857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8BEDE3CD653440A745E12CEB1E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4FD9-1709-3343-9334-9DD10E5DBCD4}"/>
      </w:docPartPr>
      <w:docPartBody>
        <w:p w:rsidR="00DE6D75" w:rsidRDefault="00DE6D75" w:rsidP="00DE6D75">
          <w:pPr>
            <w:pStyle w:val="368BEDE3CD653440A745E12CEB1E60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BFD6724333B04FA0344984CD32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566-C3CE-4B48-AAC5-5724E55D8693}"/>
      </w:docPartPr>
      <w:docPartBody>
        <w:p w:rsidR="00DE6D75" w:rsidRDefault="00DE6D75" w:rsidP="00DE6D75">
          <w:pPr>
            <w:pStyle w:val="83BFD6724333B04FA0344984CD326B1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1598827300C147AD84A8BEFBB5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E9C8-F9AF-6D4F-AA3C-F6620654A815}"/>
      </w:docPartPr>
      <w:docPartBody>
        <w:p w:rsidR="00DE6D75" w:rsidRDefault="00DE6D75" w:rsidP="00DE6D75">
          <w:pPr>
            <w:pStyle w:val="F71598827300C147AD84A8BEFBB5BA6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C2457D8CDCABB49BA5E365D85F6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DC2F-FAD1-434C-9609-33941D341562}"/>
      </w:docPartPr>
      <w:docPartBody>
        <w:p w:rsidR="00DE6D75" w:rsidRDefault="00DE6D75" w:rsidP="00DE6D75">
          <w:pPr>
            <w:pStyle w:val="EC2457D8CDCABB49BA5E365D85F6C9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0885657AD8B428B4E76BFDED5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1A4B-2D88-284D-9CB4-EA57CDA281E3}"/>
      </w:docPartPr>
      <w:docPartBody>
        <w:p w:rsidR="00DE6D75" w:rsidRDefault="00DE6D75" w:rsidP="00DE6D75">
          <w:pPr>
            <w:pStyle w:val="A9E0885657AD8B428B4E76BFDED5E5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7EC8390E1003F4E821379BFDD1F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BF50-92E2-6A49-9902-CCDE53323F72}"/>
      </w:docPartPr>
      <w:docPartBody>
        <w:p w:rsidR="00DE6D75" w:rsidRDefault="00DE6D75" w:rsidP="00DE6D75">
          <w:pPr>
            <w:pStyle w:val="37EC8390E1003F4E821379BFDD1FF48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31123CB472514BA4343550E820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FAB-D550-2747-BE97-05C5164F4F7A}"/>
      </w:docPartPr>
      <w:docPartBody>
        <w:p w:rsidR="00DE6D75" w:rsidRDefault="00DE6D75" w:rsidP="00DE6D75">
          <w:pPr>
            <w:pStyle w:val="8F31123CB472514BA4343550E820D9B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8208655F8CDA479771E649B166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6CE-A7B8-7242-BC09-4C97A4E9DC74}"/>
      </w:docPartPr>
      <w:docPartBody>
        <w:p w:rsidR="00DF415D" w:rsidRDefault="00DF415D" w:rsidP="00DF415D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AF0E6B849FC4A899EEED0545E50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4317-75B6-4F00-AAC0-6829A698B35D}"/>
      </w:docPartPr>
      <w:docPartBody>
        <w:p w:rsidR="008861D3" w:rsidRDefault="00857BFE" w:rsidP="00857BFE">
          <w:pPr>
            <w:pStyle w:val="1AF0E6B849FC4A899EEED0545E504D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7DD03C59A104778AC43882FED14F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E442-229D-49C1-B1FD-FCB604FC5F51}"/>
      </w:docPartPr>
      <w:docPartBody>
        <w:p w:rsidR="008861D3" w:rsidRDefault="00857BFE" w:rsidP="00857BFE">
          <w:pPr>
            <w:pStyle w:val="87DD03C59A104778AC43882FED14F76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689C80EB4F44EC889B4F3BB12E8A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EC1EE-E8B9-42C4-A909-6EED48407FF4}"/>
      </w:docPartPr>
      <w:docPartBody>
        <w:p w:rsidR="008861D3" w:rsidRDefault="00857BFE" w:rsidP="00857BFE">
          <w:pPr>
            <w:pStyle w:val="1689C80EB4F44EC889B4F3BB12E8AA5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C5CA28FF757463494401AEFE9944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C8AA0-01E2-4DB0-A092-B380020A0FF5}"/>
      </w:docPartPr>
      <w:docPartBody>
        <w:p w:rsidR="008861D3" w:rsidRDefault="00857BFE" w:rsidP="00857BFE">
          <w:pPr>
            <w:pStyle w:val="4C5CA28FF757463494401AEFE994486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03A0BB518B76743A0331BC58D5B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6E2-C278-2B4C-911F-837EC6F13355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31CBA7720AB3344900ED5C2B959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D5EF-996C-1C43-BB42-65C5D195340F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1228A57E1F6004CBCA0A27E5E15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BBE5-8EEE-3A4F-A886-3783ADF1BD94}"/>
      </w:docPartPr>
      <w:docPartBody>
        <w:p w:rsidR="00B337D5" w:rsidRDefault="0019239F" w:rsidP="0019239F">
          <w:pPr>
            <w:pStyle w:val="01228A57E1F6004CBCA0A27E5E152E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1BEC69EFA0D684A85A4C131E529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B927-897C-C64A-B733-57FE374EDEAB}"/>
      </w:docPartPr>
      <w:docPartBody>
        <w:p w:rsidR="00B337D5" w:rsidRDefault="0019239F" w:rsidP="0019239F">
          <w:pPr>
            <w:pStyle w:val="41BEC69EFA0D684A85A4C131E52976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C9E487F115294FA4A6C04B441C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F612-B666-6341-9986-53122FFAC9D7}"/>
      </w:docPartPr>
      <w:docPartBody>
        <w:p w:rsidR="00B337D5" w:rsidRDefault="0019239F" w:rsidP="0019239F">
          <w:pPr>
            <w:pStyle w:val="CEC9E487F115294FA4A6C04B441C7B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6332EEED26ABF4787A50CB37953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1857-7BCB-9F44-80FE-104B19D87EAC}"/>
      </w:docPartPr>
      <w:docPartBody>
        <w:p w:rsidR="00B337D5" w:rsidRDefault="0019239F" w:rsidP="0019239F">
          <w:pPr>
            <w:pStyle w:val="76332EEED26ABF4787A50CB3795303F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51508EE28EC2446A99D7EAF0CCD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7214-29C6-1F48-BAD6-1BB1405A7A2F}"/>
      </w:docPartPr>
      <w:docPartBody>
        <w:p w:rsidR="00B337D5" w:rsidRDefault="0019239F" w:rsidP="0019239F">
          <w:pPr>
            <w:pStyle w:val="851508EE28EC2446A99D7EAF0CCD5F3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B5826DBFB49442B574CB89DF56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03FA-C77A-BE4F-8784-D5A72D9CC620}"/>
      </w:docPartPr>
      <w:docPartBody>
        <w:p w:rsidR="00B337D5" w:rsidRDefault="0019239F" w:rsidP="0019239F">
          <w:pPr>
            <w:pStyle w:val="7DB5826DBFB49442B574CB89DF5633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C6DC4ACFA3D947BAC0DC16A8BA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E94-B299-1245-A788-8E501D5E3742}"/>
      </w:docPartPr>
      <w:docPartBody>
        <w:p w:rsidR="00B337D5" w:rsidRDefault="0019239F" w:rsidP="0019239F">
          <w:pPr>
            <w:pStyle w:val="D4C6DC4ACFA3D947BAC0DC16A8BA790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4AA29610910F443AC1686679FD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44AD-4DD0-084B-B423-DC16B5AB3CD7}"/>
      </w:docPartPr>
      <w:docPartBody>
        <w:p w:rsidR="00B337D5" w:rsidRDefault="0019239F" w:rsidP="0019239F">
          <w:pPr>
            <w:pStyle w:val="44AA29610910F443AC1686679FDDB2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37947552A42340A9816BE19F74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F77-C423-A046-A957-8F3586CEF729}"/>
      </w:docPartPr>
      <w:docPartBody>
        <w:p w:rsidR="00B337D5" w:rsidRDefault="0019239F" w:rsidP="0019239F">
          <w:pPr>
            <w:pStyle w:val="4A37947552A42340A9816BE19F74F24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1990BE7316D7141991CE9CD355A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8C07-C0AD-2F47-9AD7-4C05BC0DF08C}"/>
      </w:docPartPr>
      <w:docPartBody>
        <w:p w:rsidR="00B337D5" w:rsidRDefault="0019239F" w:rsidP="0019239F">
          <w:pPr>
            <w:pStyle w:val="81990BE7316D7141991CE9CD355A61B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5E5E24B2D722448898C29E36FFC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CEFC-CDC5-DF49-8CBC-88C20CC3D75A}"/>
      </w:docPartPr>
      <w:docPartBody>
        <w:p w:rsidR="00B337D5" w:rsidRDefault="0019239F" w:rsidP="0019239F">
          <w:pPr>
            <w:pStyle w:val="B5E5E24B2D722448898C29E36FFC8B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2AFD74FAF504997E29428D787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B234-E76C-6F49-A6D8-43EB7E20E898}"/>
      </w:docPartPr>
      <w:docPartBody>
        <w:p w:rsidR="00B337D5" w:rsidRDefault="0019239F" w:rsidP="0019239F">
          <w:pPr>
            <w:pStyle w:val="B222AFD74FAF504997E29428D78743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8B10CEA396F24A89684A084206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903F-ADBB-8C4A-A263-75630E5DE6D9}"/>
      </w:docPartPr>
      <w:docPartBody>
        <w:p w:rsidR="00B337D5" w:rsidRDefault="0019239F" w:rsidP="0019239F">
          <w:pPr>
            <w:pStyle w:val="3B8B10CEA396F24A89684A084206990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1FFE1FB2C06AF4591433493B02A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7F84-809D-C045-93A3-C2701D50D1F3}"/>
      </w:docPartPr>
      <w:docPartBody>
        <w:p w:rsidR="00B337D5" w:rsidRDefault="0019239F" w:rsidP="0019239F">
          <w:pPr>
            <w:pStyle w:val="E1FFE1FB2C06AF4591433493B02AEF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BE2D02B4651D48AC30D547A44D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0190-9411-B540-8EAB-9102E7DC32C9}"/>
      </w:docPartPr>
      <w:docPartBody>
        <w:p w:rsidR="00B337D5" w:rsidRDefault="0019239F" w:rsidP="0019239F">
          <w:pPr>
            <w:pStyle w:val="94BE2D02B4651D48AC30D547A44D8E9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4ED9BC02FCA56419314CDA27A45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FE3-B82F-3F47-B8C4-F6181BDE6C01}"/>
      </w:docPartPr>
      <w:docPartBody>
        <w:p w:rsidR="00B337D5" w:rsidRDefault="0019239F" w:rsidP="0019239F">
          <w:pPr>
            <w:pStyle w:val="74ED9BC02FCA56419314CDA27A457AF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ED56B1C80847478D9466AB924D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9F1-5866-BB4C-A910-D0D98F2D0D2B}"/>
      </w:docPartPr>
      <w:docPartBody>
        <w:p w:rsidR="00B337D5" w:rsidRDefault="0019239F" w:rsidP="0019239F">
          <w:pPr>
            <w:pStyle w:val="4DED56B1C80847478D9466AB924D9C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3D623CCF187489348B983E9DB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6842-D6C9-6B4A-A611-AAB0B764E8E3}"/>
      </w:docPartPr>
      <w:docPartBody>
        <w:p w:rsidR="00B337D5" w:rsidRDefault="0019239F" w:rsidP="0019239F">
          <w:pPr>
            <w:pStyle w:val="ED33D623CCF187489348B983E9DB0D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073AAFB3F48F4F835A08D919B9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4E30-1991-B045-B4C5-31EB8B9D36F3}"/>
      </w:docPartPr>
      <w:docPartBody>
        <w:p w:rsidR="00B337D5" w:rsidRDefault="0019239F" w:rsidP="0019239F">
          <w:pPr>
            <w:pStyle w:val="C9073AAFB3F48F4F835A08D919B9BB6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CE8C49FF2CD1044BB0803874040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2B2A-4637-5747-BAD6-DD75CC376FBA}"/>
      </w:docPartPr>
      <w:docPartBody>
        <w:p w:rsidR="00B337D5" w:rsidRDefault="0019239F" w:rsidP="0019239F">
          <w:pPr>
            <w:pStyle w:val="6CE8C49FF2CD1044BB0803874040785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76B919C8F036F41AEDA1B4F935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21CE-151A-7D46-B526-987899853251}"/>
      </w:docPartPr>
      <w:docPartBody>
        <w:p w:rsidR="00B337D5" w:rsidRDefault="0019239F" w:rsidP="0019239F">
          <w:pPr>
            <w:pStyle w:val="276B919C8F036F41AEDA1B4F935351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85773A25630D4F8117760954AC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25CC-138A-2440-9BB8-797890CB7839}"/>
      </w:docPartPr>
      <w:docPartBody>
        <w:p w:rsidR="00B337D5" w:rsidRDefault="0019239F" w:rsidP="0019239F">
          <w:pPr>
            <w:pStyle w:val="6885773A25630D4F8117760954AC976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AB636C6823A64EAB125D6A80AE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DECD-01D3-7F47-9EE0-8763FAF544F0}"/>
      </w:docPartPr>
      <w:docPartBody>
        <w:p w:rsidR="00B337D5" w:rsidRDefault="0019239F" w:rsidP="0019239F">
          <w:pPr>
            <w:pStyle w:val="10AB636C6823A64EAB125D6A80AE2E4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937689697B64478918341AE2C0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86C-5B9D-D747-8220-A636D81F9F86}"/>
      </w:docPartPr>
      <w:docPartBody>
        <w:p w:rsidR="00B337D5" w:rsidRDefault="0019239F" w:rsidP="0019239F">
          <w:pPr>
            <w:pStyle w:val="CB937689697B64478918341AE2C023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6360F52775B34C9BDB1584378C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BC30-019F-7A46-B54C-7BADD6AE5897}"/>
      </w:docPartPr>
      <w:docPartBody>
        <w:p w:rsidR="00B337D5" w:rsidRDefault="0019239F" w:rsidP="0019239F">
          <w:pPr>
            <w:pStyle w:val="036360F52775B34C9BDB1584378CEC5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2928E8A94492A44B845C7F89FD6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3E27-57DF-2741-8DC3-0136A5931607}"/>
      </w:docPartPr>
      <w:docPartBody>
        <w:p w:rsidR="00B337D5" w:rsidRDefault="0019239F" w:rsidP="0019239F">
          <w:pPr>
            <w:pStyle w:val="F2928E8A94492A44B845C7F89FD6A74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16449C14507747A042E5A27267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6B7-E0B9-D04B-80F3-E7079B8B970A}"/>
      </w:docPartPr>
      <w:docPartBody>
        <w:p w:rsidR="00B337D5" w:rsidRDefault="0019239F" w:rsidP="0019239F">
          <w:pPr>
            <w:pStyle w:val="F016449C14507747A042E5A27267FB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614EA2C13D63840850AD7F8D1B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40F1-77F8-3549-AEFD-F74EAD29B117}"/>
      </w:docPartPr>
      <w:docPartBody>
        <w:p w:rsidR="00B337D5" w:rsidRDefault="0019239F" w:rsidP="0019239F">
          <w:pPr>
            <w:pStyle w:val="C614EA2C13D63840850AD7F8D1B352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C98752C712F34AB15F84FE75B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97E7-CDEC-444C-9727-520A32D8C3C3}"/>
      </w:docPartPr>
      <w:docPartBody>
        <w:p w:rsidR="00B337D5" w:rsidRDefault="0019239F" w:rsidP="0019239F">
          <w:pPr>
            <w:pStyle w:val="F1C98752C712F34AB15F84FE75BB18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0D2ED0EAD5B438C8396F11802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AF41-2CBE-E043-9DCD-74F464A4F991}"/>
      </w:docPartPr>
      <w:docPartBody>
        <w:p w:rsidR="00B337D5" w:rsidRDefault="0019239F" w:rsidP="0019239F">
          <w:pPr>
            <w:pStyle w:val="9670D2ED0EAD5B438C8396F1180209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BC05946A781E04B854DE74859C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D67C-3639-DF4C-9D08-F87FCEFE8803}"/>
      </w:docPartPr>
      <w:docPartBody>
        <w:p w:rsidR="00B337D5" w:rsidRDefault="0019239F" w:rsidP="0019239F">
          <w:pPr>
            <w:pStyle w:val="BBC05946A781E04B854DE74859C5089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7A8CB7266F90647BE7FC9B6EC42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9DE1-9E40-0C4E-9A74-A8674DABD11F}"/>
      </w:docPartPr>
      <w:docPartBody>
        <w:p w:rsidR="00B337D5" w:rsidRDefault="0019239F" w:rsidP="0019239F">
          <w:pPr>
            <w:pStyle w:val="77A8CB7266F90647BE7FC9B6EC420E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9A44FD230DDA45B42409C4B3CE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88CA-FDFA-BF44-83F5-4C907310175D}"/>
      </w:docPartPr>
      <w:docPartBody>
        <w:p w:rsidR="00B337D5" w:rsidRDefault="0019239F" w:rsidP="0019239F">
          <w:pPr>
            <w:pStyle w:val="099A44FD230DDA45B42409C4B3CE793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096B8FD116C84893A4F86ABD67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6CD-3BA3-7C43-9980-DA86D1A3B53A}"/>
      </w:docPartPr>
      <w:docPartBody>
        <w:p w:rsidR="00B337D5" w:rsidRDefault="0019239F" w:rsidP="0019239F">
          <w:pPr>
            <w:pStyle w:val="E1096B8FD116C84893A4F86ABD67D58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0108148E8E3C74CADE1BC0A1E27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CE35-B1CA-F44E-A1AA-4837A1B3C19E}"/>
      </w:docPartPr>
      <w:docPartBody>
        <w:p w:rsidR="00B337D5" w:rsidRDefault="0019239F" w:rsidP="0019239F">
          <w:pPr>
            <w:pStyle w:val="F0108148E8E3C74CADE1BC0A1E2774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A421CB751F5841B5A5CB5A4AEA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75A-0D76-E944-848E-62EB3CBC3DCA}"/>
      </w:docPartPr>
      <w:docPartBody>
        <w:p w:rsidR="00B337D5" w:rsidRDefault="0019239F" w:rsidP="0019239F">
          <w:pPr>
            <w:pStyle w:val="6CA421CB751F5841B5A5CB5A4AEAF19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B6CA247BC5424D9F5AE5EE03A0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404A-49FA-B94D-A52A-C1431CC984F5}"/>
      </w:docPartPr>
      <w:docPartBody>
        <w:p w:rsidR="00B337D5" w:rsidRDefault="0019239F" w:rsidP="0019239F">
          <w:pPr>
            <w:pStyle w:val="7DB6CA247BC5424D9F5AE5EE03A0BD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49B983107784CB0ED0E6068CF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6E20-C203-484F-BFE3-4E467EC6CFBD}"/>
      </w:docPartPr>
      <w:docPartBody>
        <w:p w:rsidR="00B337D5" w:rsidRDefault="0019239F" w:rsidP="0019239F">
          <w:pPr>
            <w:pStyle w:val="FBB49B983107784CB0ED0E6068CF5EB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8C6C57D51540744AD268E505B38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2B81-3A19-6949-8AB8-8FB43ED1CE40}"/>
      </w:docPartPr>
      <w:docPartBody>
        <w:p w:rsidR="00B337D5" w:rsidRDefault="0019239F" w:rsidP="0019239F">
          <w:pPr>
            <w:pStyle w:val="48C6C57D51540744AD268E505B38C2A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3D423DD9AC404D91996B5F5FC5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C5C-C41B-A049-A025-7421316CD62A}"/>
      </w:docPartPr>
      <w:docPartBody>
        <w:p w:rsidR="00B337D5" w:rsidRDefault="0019239F" w:rsidP="0019239F">
          <w:pPr>
            <w:pStyle w:val="CE3D423DD9AC404D91996B5F5FC50D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8AFBA953F741499039482B42C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5542-FF18-434D-93FA-EE37AD61870F}"/>
      </w:docPartPr>
      <w:docPartBody>
        <w:p w:rsidR="00B337D5" w:rsidRDefault="0019239F" w:rsidP="0019239F">
          <w:pPr>
            <w:pStyle w:val="AF8AFBA953F741499039482B42C36B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9CC20ABE2DB419ECC62FACBED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CCBA-6A73-FF4D-B7E7-C383ED476F1B}"/>
      </w:docPartPr>
      <w:docPartBody>
        <w:p w:rsidR="00611D6F" w:rsidRDefault="00CA061D" w:rsidP="00CA061D">
          <w:pPr>
            <w:pStyle w:val="BFE9CC20ABE2DB419ECC62FACBED234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8C299D8170447F7A0F8B9CB339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AFEFE-1AA9-4559-BE0E-485195E6B331}"/>
      </w:docPartPr>
      <w:docPartBody>
        <w:p w:rsidR="00000000" w:rsidRDefault="00FC3EA4" w:rsidP="00FC3EA4">
          <w:pPr>
            <w:pStyle w:val="08C299D8170447F7A0F8B9CB3396B5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38A1025A5549B18CBFC73B3211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751BB-5C6A-43B1-A3BB-AE749B444B72}"/>
      </w:docPartPr>
      <w:docPartBody>
        <w:p w:rsidR="00000000" w:rsidRDefault="00FC3EA4" w:rsidP="00FC3EA4">
          <w:pPr>
            <w:pStyle w:val="D438A1025A5549B18CBFC73B3211D8C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CEE20C2945468598049A8DA0A9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113F-9C97-42D5-99E9-5BEEEFDE3781}"/>
      </w:docPartPr>
      <w:docPartBody>
        <w:p w:rsidR="00000000" w:rsidRDefault="00FC3EA4" w:rsidP="00FC3EA4">
          <w:pPr>
            <w:pStyle w:val="69CEE20C2945468598049A8DA0A998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23AF14AC9242FBBCE7F2204463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D73D9-405E-458A-8B2F-21551788A9BF}"/>
      </w:docPartPr>
      <w:docPartBody>
        <w:p w:rsidR="00000000" w:rsidRDefault="00FC3EA4" w:rsidP="00FC3EA4">
          <w:pPr>
            <w:pStyle w:val="C623AF14AC9242FBBCE7F220446305F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1CBA3E6C12419B98DE9BF25363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8A5D-28BE-4655-BA35-B229F236CC6A}"/>
      </w:docPartPr>
      <w:docPartBody>
        <w:p w:rsidR="00000000" w:rsidRDefault="00FC3EA4" w:rsidP="00FC3EA4">
          <w:pPr>
            <w:pStyle w:val="8A1CBA3E6C12419B98DE9BF2536394C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75BE6B043324CBAB702A9F24D56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F06F-AC9E-4D41-BD43-F1B420D64FC4}"/>
      </w:docPartPr>
      <w:docPartBody>
        <w:p w:rsidR="00000000" w:rsidRDefault="00FC3EA4" w:rsidP="00FC3EA4">
          <w:pPr>
            <w:pStyle w:val="A75BE6B043324CBAB702A9F24D56A49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268EE82735D478E85BF50D9F30B9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776E1-A404-4ECD-A867-B0511A582897}"/>
      </w:docPartPr>
      <w:docPartBody>
        <w:p w:rsidR="00000000" w:rsidRDefault="00FC3EA4" w:rsidP="00FC3EA4">
          <w:pPr>
            <w:pStyle w:val="5268EE82735D478E85BF50D9F30B94D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E5659B93B74107A14DC4E9B3379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2406A-10AB-413F-BB99-9CD189AAFE2D}"/>
      </w:docPartPr>
      <w:docPartBody>
        <w:p w:rsidR="00000000" w:rsidRDefault="00FC3EA4" w:rsidP="00FC3EA4">
          <w:pPr>
            <w:pStyle w:val="A2E5659B93B74107A14DC4E9B33796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4460D431394A829B19C5BE54E5F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8378-1D28-413E-AC3B-EDA2274D3A63}"/>
      </w:docPartPr>
      <w:docPartBody>
        <w:p w:rsidR="00000000" w:rsidRDefault="00FC3EA4" w:rsidP="00FC3EA4">
          <w:pPr>
            <w:pStyle w:val="FF4460D431394A829B19C5BE54E5F9E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10681C1CE543CD893BBA344C812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55BA-EC97-4435-8811-278D05726799}"/>
      </w:docPartPr>
      <w:docPartBody>
        <w:p w:rsidR="00000000" w:rsidRDefault="00FC3EA4" w:rsidP="00FC3EA4">
          <w:pPr>
            <w:pStyle w:val="6A10681C1CE543CD893BBA344C8123B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2EBE8437AD4906BE20B08899260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2ACDE-1969-4E5F-B4D1-36AFCB963A02}"/>
      </w:docPartPr>
      <w:docPartBody>
        <w:p w:rsidR="00000000" w:rsidRDefault="00FC3EA4" w:rsidP="00FC3EA4">
          <w:pPr>
            <w:pStyle w:val="472EBE8437AD4906BE20B08899260F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7CE5F0BC04809BCD236516D7A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2DA7-16BB-4B01-AB9D-7D81E3109DE5}"/>
      </w:docPartPr>
      <w:docPartBody>
        <w:p w:rsidR="00000000" w:rsidRDefault="00FC3EA4" w:rsidP="00FC3EA4">
          <w:pPr>
            <w:pStyle w:val="4867CE5F0BC04809BCD236516D7A264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DE7E51135E48139CA154C47F77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C6107-2744-4BE5-8B5C-A6061CADEBC4}"/>
      </w:docPartPr>
      <w:docPartBody>
        <w:p w:rsidR="00000000" w:rsidRDefault="00FC3EA4" w:rsidP="00FC3EA4">
          <w:pPr>
            <w:pStyle w:val="40DE7E51135E48139CA154C47F77A7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E9A10C758949978A8BE940B8D18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E758-4BFB-4EBF-8BB8-EFD115CB639F}"/>
      </w:docPartPr>
      <w:docPartBody>
        <w:p w:rsidR="00000000" w:rsidRDefault="00FC3EA4" w:rsidP="00FC3EA4">
          <w:pPr>
            <w:pStyle w:val="9DE9A10C758949978A8BE940B8D18A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7F3F3BD8854A2B9E759EF482D6A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AD016-1E6D-4BF9-B44B-04D801E42E2B}"/>
      </w:docPartPr>
      <w:docPartBody>
        <w:p w:rsidR="00000000" w:rsidRDefault="00FC3EA4" w:rsidP="00FC3EA4">
          <w:pPr>
            <w:pStyle w:val="1E7F3F3BD8854A2B9E759EF482D6AD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C7FD371F1354922A68BDBC9F0BD9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CE67-BD90-400A-B6FE-01E247D7A390}"/>
      </w:docPartPr>
      <w:docPartBody>
        <w:p w:rsidR="00000000" w:rsidRDefault="00FC3EA4" w:rsidP="00FC3EA4">
          <w:pPr>
            <w:pStyle w:val="CC7FD371F1354922A68BDBC9F0BD96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AFE13F993B489CB48C7DB5EC2C1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33FD1-1EB5-4F2A-A2CB-EBD10AD403C8}"/>
      </w:docPartPr>
      <w:docPartBody>
        <w:p w:rsidR="00000000" w:rsidRDefault="00FC3EA4" w:rsidP="00FC3EA4">
          <w:pPr>
            <w:pStyle w:val="9DAFE13F993B489CB48C7DB5EC2C16D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24D54"/>
    <w:rsid w:val="000654E0"/>
    <w:rsid w:val="000B5EE6"/>
    <w:rsid w:val="00122A24"/>
    <w:rsid w:val="00150A8D"/>
    <w:rsid w:val="0019239F"/>
    <w:rsid w:val="001D40C9"/>
    <w:rsid w:val="001E09BC"/>
    <w:rsid w:val="003469F1"/>
    <w:rsid w:val="003879CC"/>
    <w:rsid w:val="00411F8A"/>
    <w:rsid w:val="00455306"/>
    <w:rsid w:val="00470301"/>
    <w:rsid w:val="004A531E"/>
    <w:rsid w:val="004C2C62"/>
    <w:rsid w:val="004E1344"/>
    <w:rsid w:val="00563758"/>
    <w:rsid w:val="00611D6F"/>
    <w:rsid w:val="00617BA4"/>
    <w:rsid w:val="006677EA"/>
    <w:rsid w:val="0070167E"/>
    <w:rsid w:val="0073464D"/>
    <w:rsid w:val="007D652C"/>
    <w:rsid w:val="00813B40"/>
    <w:rsid w:val="00857BFE"/>
    <w:rsid w:val="008861D3"/>
    <w:rsid w:val="009223E7"/>
    <w:rsid w:val="0092524F"/>
    <w:rsid w:val="0097028E"/>
    <w:rsid w:val="009B10D1"/>
    <w:rsid w:val="009C1CA9"/>
    <w:rsid w:val="009E1855"/>
    <w:rsid w:val="009F606A"/>
    <w:rsid w:val="00A218B7"/>
    <w:rsid w:val="00A22CB7"/>
    <w:rsid w:val="00B337D5"/>
    <w:rsid w:val="00B504DD"/>
    <w:rsid w:val="00B92A5D"/>
    <w:rsid w:val="00CA061D"/>
    <w:rsid w:val="00CB1622"/>
    <w:rsid w:val="00CF050E"/>
    <w:rsid w:val="00D52148"/>
    <w:rsid w:val="00D803F2"/>
    <w:rsid w:val="00DE6D75"/>
    <w:rsid w:val="00DF415D"/>
    <w:rsid w:val="00E80FF6"/>
    <w:rsid w:val="00F341BD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EA4"/>
    <w:rPr>
      <w:color w:val="808080"/>
    </w:rPr>
  </w:style>
  <w:style w:type="paragraph" w:customStyle="1" w:styleId="1AF0E6B849FC4A899EEED0545E504D2E">
    <w:name w:val="1AF0E6B849FC4A899EEED0545E504D2E"/>
    <w:rsid w:val="00857BFE"/>
    <w:pPr>
      <w:spacing w:after="160" w:line="259" w:lineRule="auto"/>
    </w:pPr>
  </w:style>
  <w:style w:type="paragraph" w:customStyle="1" w:styleId="87DD03C59A104778AC43882FED14F764">
    <w:name w:val="87DD03C59A104778AC43882FED14F764"/>
    <w:rsid w:val="00857BFE"/>
    <w:pPr>
      <w:spacing w:after="160" w:line="259" w:lineRule="auto"/>
    </w:pPr>
  </w:style>
  <w:style w:type="paragraph" w:customStyle="1" w:styleId="1689C80EB4F44EC889B4F3BB12E8AA50">
    <w:name w:val="1689C80EB4F44EC889B4F3BB12E8AA50"/>
    <w:rsid w:val="00857BFE"/>
    <w:pPr>
      <w:spacing w:after="160" w:line="259" w:lineRule="auto"/>
    </w:pPr>
  </w:style>
  <w:style w:type="paragraph" w:customStyle="1" w:styleId="8E6CF9604F0C42C8973D3098D87E8AAB">
    <w:name w:val="8E6CF9604F0C42C8973D3098D87E8AAB"/>
    <w:rsid w:val="00857BFE"/>
    <w:pPr>
      <w:spacing w:after="160" w:line="259" w:lineRule="auto"/>
    </w:pPr>
  </w:style>
  <w:style w:type="paragraph" w:customStyle="1" w:styleId="4C5CA28FF757463494401AEFE994486F">
    <w:name w:val="4C5CA28FF757463494401AEFE994486F"/>
    <w:rsid w:val="00857BFE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70E443650D142F448245CB4CCB28F9BF">
    <w:name w:val="70E443650D142F448245CB4CCB28F9BF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CE1A388B9C9D8F48A1898D550EE0BDC3">
    <w:name w:val="CE1A388B9C9D8F48A1898D550EE0BDC3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57361B5731C0143A232F0FBA9A5CA7E">
    <w:name w:val="857361B5731C0143A232F0FBA9A5CA7E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D86A4EF1D0786343A5413D83F121777A">
    <w:name w:val="D86A4EF1D0786343A5413D83F121777A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2390E19F617B504F87432547B1085752">
    <w:name w:val="2390E19F617B504F87432547B108575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68BEDE3CD653440A745E12CEB1E6030">
    <w:name w:val="368BEDE3CD653440A745E12CEB1E6030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3BFD6724333B04FA0344984CD326B16">
    <w:name w:val="83BFD6724333B04FA0344984CD326B16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F71598827300C147AD84A8BEFBB5BA61">
    <w:name w:val="F71598827300C147AD84A8BEFBB5BA6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EC2457D8CDCABB49BA5E365D85F6C922">
    <w:name w:val="EC2457D8CDCABB49BA5E365D85F6C92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A9E0885657AD8B428B4E76BFDED5E571">
    <w:name w:val="A9E0885657AD8B428B4E76BFDED5E57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7EC8390E1003F4E821379BFDD1FF48B">
    <w:name w:val="37EC8390E1003F4E821379BFDD1FF48B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F31123CB472514BA4343550E820D9B8">
    <w:name w:val="8F31123CB472514BA4343550E820D9B8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01228A57E1F6004CBCA0A27E5E152E15">
    <w:name w:val="01228A57E1F6004CBCA0A27E5E152E1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BEC69EFA0D684A85A4C131E529761B">
    <w:name w:val="41BEC69EFA0D684A85A4C131E52976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C9E487F115294FA4A6C04B441C7B8A">
    <w:name w:val="CEC9E487F115294FA4A6C04B441C7B8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332EEED26ABF4787A50CB3795303F7">
    <w:name w:val="76332EEED26ABF4787A50CB3795303F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1508EE28EC2446A99D7EAF0CCD5F34">
    <w:name w:val="851508EE28EC2446A99D7EAF0CCD5F3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5826DBFB49442B574CB89DF5633BA">
    <w:name w:val="7DB5826DBFB49442B574CB89DF5633B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6DC4ACFA3D947BAC0DC16A8BA7901">
    <w:name w:val="D4C6DC4ACFA3D947BAC0DC16A8BA790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AA29610910F443AC1686679FDDB24B">
    <w:name w:val="44AA29610910F443AC1686679FDDB24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7947552A42340A9816BE19F74F247">
    <w:name w:val="4A37947552A42340A9816BE19F74F24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990BE7316D7141991CE9CD355A61B2">
    <w:name w:val="81990BE7316D7141991CE9CD355A61B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E5E24B2D722448898C29E36FFC8B32">
    <w:name w:val="B5E5E24B2D722448898C29E36FFC8B3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22AFD74FAF504997E29428D7874351">
    <w:name w:val="B222AFD74FAF504997E29428D78743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8B10CEA396F24A89684A0842069900">
    <w:name w:val="3B8B10CEA396F24A89684A084206990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FFE1FB2C06AF4591433493B02AEF1B">
    <w:name w:val="E1FFE1FB2C06AF4591433493B02AEF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BE2D02B4651D48AC30D547A44D8E94">
    <w:name w:val="94BE2D02B4651D48AC30D547A44D8E9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ED9BC02FCA56419314CDA27A457AF5">
    <w:name w:val="74ED9BC02FCA56419314CDA27A457AF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ED56B1C80847478D9466AB924D9C1E">
    <w:name w:val="4DED56B1C80847478D9466AB924D9C1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33D623CCF187489348B983E9DB0D2A">
    <w:name w:val="ED33D623CCF187489348B983E9DB0D2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073AAFB3F48F4F835A08D919B9BB6F">
    <w:name w:val="C9073AAFB3F48F4F835A08D919B9BB6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E8C49FF2CD1044BB08038740407854">
    <w:name w:val="6CE8C49FF2CD1044BB0803874040785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919C8F036F41AEDA1B4F93535144">
    <w:name w:val="276B919C8F036F41AEDA1B4F9353514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85773A25630D4F8117760954AC976E">
    <w:name w:val="6885773A25630D4F8117760954AC976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B636C6823A64EAB125D6A80AE2E4C">
    <w:name w:val="10AB636C6823A64EAB125D6A80AE2E4C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37689697B64478918341AE2C023BB">
    <w:name w:val="CB937689697B64478918341AE2C023B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6360F52775B34C9BDB1584378CEC51">
    <w:name w:val="036360F52775B34C9BDB1584378CEC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928E8A94492A44B845C7F89FD6A749">
    <w:name w:val="F2928E8A94492A44B845C7F89FD6A74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6449C14507747A042E5A27267FB96">
    <w:name w:val="F016449C14507747A042E5A27267FB96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14EA2C13D63840850AD7F8D1B35265">
    <w:name w:val="C614EA2C13D63840850AD7F8D1B3526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C98752C712F34AB15F84FE75BB1879">
    <w:name w:val="F1C98752C712F34AB15F84FE75BB187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70D2ED0EAD5B438C8396F118020992">
    <w:name w:val="9670D2ED0EAD5B438C8396F11802099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C05946A781E04B854DE74859C5089E">
    <w:name w:val="BBC05946A781E04B854DE74859C5089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8CB7266F90647BE7FC9B6EC420EB0">
    <w:name w:val="77A8CB7266F90647BE7FC9B6EC420EB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9A44FD230DDA45B42409C4B3CE7937">
    <w:name w:val="099A44FD230DDA45B42409C4B3CE793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096B8FD116C84893A4F86ABD67D581">
    <w:name w:val="E1096B8FD116C84893A4F86ABD67D58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08148E8E3C74CADE1BC0A1E277478">
    <w:name w:val="F0108148E8E3C74CADE1BC0A1E27747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421CB751F5841B5A5CB5A4AEAF19F">
    <w:name w:val="6CA421CB751F5841B5A5CB5A4AEAF19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6CA247BC5424D9F5AE5EE03A0BD10">
    <w:name w:val="7DB6CA247BC5424D9F5AE5EE03A0BD1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B49B983107784CB0ED0E6068CF5EB4">
    <w:name w:val="FBB49B983107784CB0ED0E6068CF5EB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C6C57D51540744AD268E505B38C2A5">
    <w:name w:val="48C6C57D51540744AD268E505B38C2A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3D423DD9AC404D91996B5F5FC50D2E">
    <w:name w:val="CE3D423DD9AC404D91996B5F5FC50D2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8AFBA953F741499039482B42C36B98">
    <w:name w:val="AF8AFBA953F741499039482B42C36B9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E9CC20ABE2DB419ECC62FACBED234E">
    <w:name w:val="BFE9CC20ABE2DB419ECC62FACBED234E"/>
    <w:rsid w:val="00CA06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C299D8170447F7A0F8B9CB3396B598">
    <w:name w:val="08C299D8170447F7A0F8B9CB3396B598"/>
    <w:rsid w:val="00FC3EA4"/>
    <w:pPr>
      <w:spacing w:after="160" w:line="259" w:lineRule="auto"/>
    </w:pPr>
  </w:style>
  <w:style w:type="paragraph" w:customStyle="1" w:styleId="D438A1025A5549B18CBFC73B3211D8C8">
    <w:name w:val="D438A1025A5549B18CBFC73B3211D8C8"/>
    <w:rsid w:val="00FC3EA4"/>
    <w:pPr>
      <w:spacing w:after="160" w:line="259" w:lineRule="auto"/>
    </w:pPr>
  </w:style>
  <w:style w:type="paragraph" w:customStyle="1" w:styleId="69CEE20C2945468598049A8DA0A99846">
    <w:name w:val="69CEE20C2945468598049A8DA0A99846"/>
    <w:rsid w:val="00FC3EA4"/>
    <w:pPr>
      <w:spacing w:after="160" w:line="259" w:lineRule="auto"/>
    </w:pPr>
  </w:style>
  <w:style w:type="paragraph" w:customStyle="1" w:styleId="C623AF14AC9242FBBCE7F220446305FE">
    <w:name w:val="C623AF14AC9242FBBCE7F220446305FE"/>
    <w:rsid w:val="00FC3EA4"/>
    <w:pPr>
      <w:spacing w:after="160" w:line="259" w:lineRule="auto"/>
    </w:pPr>
  </w:style>
  <w:style w:type="paragraph" w:customStyle="1" w:styleId="8A1CBA3E6C12419B98DE9BF2536394C2">
    <w:name w:val="8A1CBA3E6C12419B98DE9BF2536394C2"/>
    <w:rsid w:val="00FC3EA4"/>
    <w:pPr>
      <w:spacing w:after="160" w:line="259" w:lineRule="auto"/>
    </w:pPr>
  </w:style>
  <w:style w:type="paragraph" w:customStyle="1" w:styleId="A75BE6B043324CBAB702A9F24D56A493">
    <w:name w:val="A75BE6B043324CBAB702A9F24D56A493"/>
    <w:rsid w:val="00FC3EA4"/>
    <w:pPr>
      <w:spacing w:after="160" w:line="259" w:lineRule="auto"/>
    </w:pPr>
  </w:style>
  <w:style w:type="paragraph" w:customStyle="1" w:styleId="5268EE82735D478E85BF50D9F30B94DC">
    <w:name w:val="5268EE82735D478E85BF50D9F30B94DC"/>
    <w:rsid w:val="00FC3EA4"/>
    <w:pPr>
      <w:spacing w:after="160" w:line="259" w:lineRule="auto"/>
    </w:pPr>
  </w:style>
  <w:style w:type="paragraph" w:customStyle="1" w:styleId="A2E5659B93B74107A14DC4E9B33796A1">
    <w:name w:val="A2E5659B93B74107A14DC4E9B33796A1"/>
    <w:rsid w:val="00FC3EA4"/>
    <w:pPr>
      <w:spacing w:after="160" w:line="259" w:lineRule="auto"/>
    </w:pPr>
  </w:style>
  <w:style w:type="paragraph" w:customStyle="1" w:styleId="FF4460D431394A829B19C5BE54E5F9EA">
    <w:name w:val="FF4460D431394A829B19C5BE54E5F9EA"/>
    <w:rsid w:val="00FC3EA4"/>
    <w:pPr>
      <w:spacing w:after="160" w:line="259" w:lineRule="auto"/>
    </w:pPr>
  </w:style>
  <w:style w:type="paragraph" w:customStyle="1" w:styleId="6A10681C1CE543CD893BBA344C8123BD">
    <w:name w:val="6A10681C1CE543CD893BBA344C8123BD"/>
    <w:rsid w:val="00FC3EA4"/>
    <w:pPr>
      <w:spacing w:after="160" w:line="259" w:lineRule="auto"/>
    </w:pPr>
  </w:style>
  <w:style w:type="paragraph" w:customStyle="1" w:styleId="472EBE8437AD4906BE20B08899260F90">
    <w:name w:val="472EBE8437AD4906BE20B08899260F90"/>
    <w:rsid w:val="00FC3EA4"/>
    <w:pPr>
      <w:spacing w:after="160" w:line="259" w:lineRule="auto"/>
    </w:pPr>
  </w:style>
  <w:style w:type="paragraph" w:customStyle="1" w:styleId="4867CE5F0BC04809BCD236516D7A2641">
    <w:name w:val="4867CE5F0BC04809BCD236516D7A2641"/>
    <w:rsid w:val="00FC3EA4"/>
    <w:pPr>
      <w:spacing w:after="160" w:line="259" w:lineRule="auto"/>
    </w:pPr>
  </w:style>
  <w:style w:type="paragraph" w:customStyle="1" w:styleId="E8190F7AF38144E89ABF5CEA699F8A84">
    <w:name w:val="E8190F7AF38144E89ABF5CEA699F8A84"/>
    <w:rsid w:val="00FC3EA4"/>
    <w:pPr>
      <w:spacing w:after="160" w:line="259" w:lineRule="auto"/>
    </w:pPr>
  </w:style>
  <w:style w:type="paragraph" w:customStyle="1" w:styleId="40DE7E51135E48139CA154C47F77A70D">
    <w:name w:val="40DE7E51135E48139CA154C47F77A70D"/>
    <w:rsid w:val="00FC3EA4"/>
    <w:pPr>
      <w:spacing w:after="160" w:line="259" w:lineRule="auto"/>
    </w:pPr>
  </w:style>
  <w:style w:type="paragraph" w:customStyle="1" w:styleId="AED210E2BF3948A3B794A4A1D9F58883">
    <w:name w:val="AED210E2BF3948A3B794A4A1D9F58883"/>
    <w:rsid w:val="00FC3EA4"/>
    <w:pPr>
      <w:spacing w:after="160" w:line="259" w:lineRule="auto"/>
    </w:pPr>
  </w:style>
  <w:style w:type="paragraph" w:customStyle="1" w:styleId="9DE9A10C758949978A8BE940B8D18AD4">
    <w:name w:val="9DE9A10C758949978A8BE940B8D18AD4"/>
    <w:rsid w:val="00FC3EA4"/>
    <w:pPr>
      <w:spacing w:after="160" w:line="259" w:lineRule="auto"/>
    </w:pPr>
  </w:style>
  <w:style w:type="paragraph" w:customStyle="1" w:styleId="4738C5E380F44D58AED9CA715FA7A4AA">
    <w:name w:val="4738C5E380F44D58AED9CA715FA7A4AA"/>
    <w:rsid w:val="00FC3EA4"/>
    <w:pPr>
      <w:spacing w:after="160" w:line="259" w:lineRule="auto"/>
    </w:pPr>
  </w:style>
  <w:style w:type="paragraph" w:customStyle="1" w:styleId="2BDC74D8F95E4B76B2C833792F49E48C">
    <w:name w:val="2BDC74D8F95E4B76B2C833792F49E48C"/>
    <w:rsid w:val="00FC3EA4"/>
    <w:pPr>
      <w:spacing w:after="160" w:line="259" w:lineRule="auto"/>
    </w:pPr>
  </w:style>
  <w:style w:type="paragraph" w:customStyle="1" w:styleId="5444CAA8F1FF4A1B9D903301BF09B995">
    <w:name w:val="5444CAA8F1FF4A1B9D903301BF09B995"/>
    <w:rsid w:val="00FC3EA4"/>
    <w:pPr>
      <w:spacing w:after="160" w:line="259" w:lineRule="auto"/>
    </w:pPr>
  </w:style>
  <w:style w:type="paragraph" w:customStyle="1" w:styleId="1E7F3F3BD8854A2B9E759EF482D6ADA3">
    <w:name w:val="1E7F3F3BD8854A2B9E759EF482D6ADA3"/>
    <w:rsid w:val="00FC3EA4"/>
    <w:pPr>
      <w:spacing w:after="160" w:line="259" w:lineRule="auto"/>
    </w:pPr>
  </w:style>
  <w:style w:type="paragraph" w:customStyle="1" w:styleId="CC7FD371F1354922A68BDBC9F0BD963F">
    <w:name w:val="CC7FD371F1354922A68BDBC9F0BD963F"/>
    <w:rsid w:val="00FC3EA4"/>
    <w:pPr>
      <w:spacing w:after="160" w:line="259" w:lineRule="auto"/>
    </w:pPr>
  </w:style>
  <w:style w:type="paragraph" w:customStyle="1" w:styleId="9DAFE13F993B489CB48C7DB5EC2C16D7">
    <w:name w:val="9DAFE13F993B489CB48C7DB5EC2C16D7"/>
    <w:rsid w:val="00FC3E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5B04CD-08C4-4D4A-B510-897D9E5DB05A}">
  <we:reference id="wa104382008" version="1.0.0.0" store="en-GB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998-D05E-4062-B2F1-BC774E4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55</Words>
  <Characters>15708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an-Pierre Adoux</cp:lastModifiedBy>
  <cp:revision>39</cp:revision>
  <cp:lastPrinted>2016-01-14T09:15:00Z</cp:lastPrinted>
  <dcterms:created xsi:type="dcterms:W3CDTF">2021-12-03T13:20:00Z</dcterms:created>
  <dcterms:modified xsi:type="dcterms:W3CDTF">2022-03-28T06:12:00Z</dcterms:modified>
</cp:coreProperties>
</file>